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3518D" w14:textId="2D8AFFDA" w:rsidR="008D0044" w:rsidRDefault="009D6744" w:rsidP="008D0044">
      <w:pPr>
        <w:pStyle w:val="Rubrik4"/>
        <w:tabs>
          <w:tab w:val="left" w:pos="113"/>
          <w:tab w:val="left" w:pos="284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32F2CC" wp14:editId="07911728">
                <wp:simplePos x="0" y="0"/>
                <wp:positionH relativeFrom="page">
                  <wp:posOffset>622935</wp:posOffset>
                </wp:positionH>
                <wp:positionV relativeFrom="page">
                  <wp:posOffset>1828800</wp:posOffset>
                </wp:positionV>
                <wp:extent cx="1727835" cy="46151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35C6" w14:textId="37F3C3BA" w:rsidR="009D6744" w:rsidRDefault="00530C27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-förvaltning</w:t>
                            </w:r>
                            <w:r w:rsidR="009D6744"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</w:p>
                          <w:p w14:paraId="0C58DCF3" w14:textId="28E214A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niversitetsförvaltningen</w:t>
                            </w:r>
                          </w:p>
                          <w:p w14:paraId="043F22CA" w14:textId="052643E0" w:rsidR="00531F81" w:rsidRDefault="00531F81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3394D7A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ox 256</w:t>
                            </w:r>
                          </w:p>
                          <w:p w14:paraId="685E1157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E-751 05 Uppsala</w:t>
                            </w:r>
                          </w:p>
                          <w:p w14:paraId="7BCC3681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453F563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  <w:t>Besöksadress:</w:t>
                            </w:r>
                          </w:p>
                          <w:p w14:paraId="03F9C0FE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  <w:t>Dag Hammarskjölds väg 7</w:t>
                            </w:r>
                          </w:p>
                          <w:p w14:paraId="1F6D8493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</w:pPr>
                          </w:p>
                          <w:p w14:paraId="4783CD00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  <w:t>Handläggare:</w:t>
                            </w:r>
                          </w:p>
                          <w:p w14:paraId="265C4B6C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pacing w:val="-4"/>
                                <w:sz w:val="16"/>
                              </w:rPr>
                              <w:t>XX</w:t>
                            </w:r>
                          </w:p>
                          <w:p w14:paraId="3DC64095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9A85F81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</w:rPr>
                              <w:t>Telefon:</w:t>
                            </w:r>
                          </w:p>
                          <w:p w14:paraId="4B64CDBA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</w:rPr>
                              <w:t>018-471 xx xx</w:t>
                            </w:r>
                          </w:p>
                          <w:p w14:paraId="753527C4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3438A2F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ww.uu.se</w:t>
                            </w:r>
                          </w:p>
                          <w:p w14:paraId="2118E9D8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3CFC2DB" w14:textId="77777777" w:rsidR="00531F81" w:rsidRPr="00060AC6" w:rsidRDefault="000A3A52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hyperlink r:id="rId12" w:history="1">
                              <w:r w:rsidR="00531F81" w:rsidRPr="00060AC6">
                                <w:rPr>
                                  <w:rStyle w:val="Hyperlnk"/>
                                  <w:rFonts w:ascii="Arial" w:hAnsi="Arial"/>
                                  <w:color w:val="000000"/>
                                  <w:sz w:val="16"/>
                                </w:rPr>
                                <w:t>xx@uadm.uu.se</w:t>
                              </w:r>
                            </w:hyperlink>
                          </w:p>
                          <w:p w14:paraId="64733F05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4459F80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E04AE90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eredning med:</w:t>
                            </w:r>
                          </w:p>
                          <w:p w14:paraId="44A9CBF0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</w:p>
                          <w:p w14:paraId="41019951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</w:p>
                          <w:p w14:paraId="75639E2D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</w:p>
                          <w:p w14:paraId="09B817D1" w14:textId="77777777" w:rsidR="00531F81" w:rsidRDefault="00531F81" w:rsidP="00531F81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806AD76" w14:textId="77777777" w:rsidR="00531F81" w:rsidRDefault="00531F81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8211EF5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A7CB27A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32F2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05pt;margin-top:2in;width:136.05pt;height:3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cC8wEAAMc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" o:allowincell="f" filled="f" stroked="f">
                <v:textbox>
                  <w:txbxContent>
                    <w:p w14:paraId="606135C6" w14:textId="37F3C3BA" w:rsidR="009D6744" w:rsidRDefault="00530C27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-förvaltning</w:t>
                      </w:r>
                      <w:r w:rsidR="009D6744">
                        <w:rPr>
                          <w:rFonts w:ascii="Arial" w:hAnsi="Arial"/>
                          <w:sz w:val="16"/>
                        </w:rPr>
                        <w:t>,</w:t>
                      </w:r>
                    </w:p>
                    <w:p w14:paraId="0C58DCF3" w14:textId="28E214A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niversitetsförvaltningen</w:t>
                      </w:r>
                    </w:p>
                    <w:p w14:paraId="043F22CA" w14:textId="052643E0" w:rsidR="00531F81" w:rsidRDefault="00531F81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23394D7A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ox 256</w:t>
                      </w:r>
                    </w:p>
                    <w:p w14:paraId="685E1157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E-751 05 Uppsala</w:t>
                      </w:r>
                    </w:p>
                    <w:p w14:paraId="7BCC3681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6453F563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  <w:t>Besöksadress:</w:t>
                      </w:r>
                    </w:p>
                    <w:p w14:paraId="03F9C0FE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  <w:t>Dag Hammarskjölds väg 7</w:t>
                      </w:r>
                    </w:p>
                    <w:p w14:paraId="1F6D8493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</w:pPr>
                    </w:p>
                    <w:p w14:paraId="4783CD00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  <w:t>Handläggare:</w:t>
                      </w:r>
                    </w:p>
                    <w:p w14:paraId="265C4B6C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pacing w:val="-4"/>
                          <w:sz w:val="16"/>
                        </w:rPr>
                        <w:t>XX</w:t>
                      </w:r>
                    </w:p>
                    <w:p w14:paraId="3DC64095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9A85F81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t>Telefon:</w:t>
                      </w:r>
                    </w:p>
                    <w:p w14:paraId="4B64CDBA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t>018-471 xx xx</w:t>
                      </w:r>
                    </w:p>
                    <w:p w14:paraId="753527C4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13438A2F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ww.uu.se</w:t>
                      </w:r>
                    </w:p>
                    <w:p w14:paraId="2118E9D8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53CFC2DB" w14:textId="77777777" w:rsidR="00531F81" w:rsidRPr="00060AC6" w:rsidRDefault="00531F81" w:rsidP="00531F81">
                      <w:pPr>
                        <w:spacing w:line="200" w:lineRule="exact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hyperlink r:id="rId13" w:history="1">
                        <w:r w:rsidRPr="00060AC6">
                          <w:rPr>
                            <w:rStyle w:val="Hyperlnk"/>
                            <w:rFonts w:ascii="Arial" w:hAnsi="Arial"/>
                            <w:color w:val="000000"/>
                            <w:sz w:val="16"/>
                          </w:rPr>
                          <w:t>xx@uadm.uu.se</w:t>
                        </w:r>
                      </w:hyperlink>
                    </w:p>
                    <w:p w14:paraId="64733F05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34459F80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6E04AE90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eredning med:</w:t>
                      </w:r>
                    </w:p>
                    <w:p w14:paraId="44A9CBF0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41019951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75639E2D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09B817D1" w14:textId="77777777" w:rsidR="00531F81" w:rsidRDefault="00531F81" w:rsidP="00531F81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2806AD76" w14:textId="77777777" w:rsidR="00531F81" w:rsidRDefault="00531F81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48211EF5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3A7CB27A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ab/>
      </w:r>
      <w:r w:rsidR="008D0044">
        <w:tab/>
      </w:r>
    </w:p>
    <w:p w14:paraId="4A2244DC" w14:textId="6E96711E" w:rsidR="008D0044" w:rsidRDefault="008D0044" w:rsidP="00D252C7">
      <w:pPr>
        <w:pStyle w:val="Rubrik4"/>
      </w:pPr>
      <w:r>
        <w:tab/>
      </w:r>
      <w:r w:rsidR="0022180F">
        <w:t>B</w:t>
      </w:r>
      <w:r w:rsidR="00531F81">
        <w:t xml:space="preserve">eslutsunderlag inom e-område </w:t>
      </w:r>
    </w:p>
    <w:p w14:paraId="645D7574" w14:textId="77777777" w:rsidR="00531F81" w:rsidRPr="00531F81" w:rsidRDefault="00531F81" w:rsidP="00531F81"/>
    <w:p w14:paraId="1FB88709" w14:textId="0085C0DE" w:rsidR="008D0044" w:rsidRPr="00285CBD" w:rsidRDefault="008D0044" w:rsidP="008D0044">
      <w:pPr>
        <w:rPr>
          <w:szCs w:val="24"/>
        </w:rPr>
      </w:pPr>
      <w:r>
        <w:tab/>
      </w:r>
      <w:r w:rsidR="005B6A52">
        <w:t>20</w:t>
      </w:r>
      <w:r w:rsidR="00C64376">
        <w:t>XX</w:t>
      </w:r>
      <w:r w:rsidR="005B6A52">
        <w:t xml:space="preserve">-XX-X </w:t>
      </w:r>
      <w:r w:rsidR="005B6A52">
        <w:tab/>
      </w:r>
    </w:p>
    <w:p w14:paraId="05213951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66A0921E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1D780C76" w14:textId="57B13F22" w:rsidR="009D6744" w:rsidRPr="00531F81" w:rsidRDefault="00456B2B" w:rsidP="00531F81">
      <w:pPr>
        <w:pStyle w:val="Rubrik"/>
        <w:suppressAutoHyphens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531F81" w:rsidRPr="00531F81">
        <w:rPr>
          <w:rFonts w:ascii="Times New Roman" w:eastAsia="Times New Roman" w:hAnsi="Times New Roman" w:cs="Times New Roman"/>
        </w:rPr>
        <w:t xml:space="preserve">eslutsunderlag </w:t>
      </w:r>
      <w:r w:rsidR="00A92300" w:rsidRPr="00531F81">
        <w:rPr>
          <w:rFonts w:ascii="Times New Roman" w:eastAsia="Times New Roman" w:hAnsi="Times New Roman" w:cs="Times New Roman"/>
        </w:rPr>
        <w:t xml:space="preserve">till </w:t>
      </w:r>
      <w:sdt>
        <w:sdtPr>
          <w:rPr>
            <w:rFonts w:ascii="Times New Roman" w:eastAsia="Times New Roman" w:hAnsi="Times New Roman" w:cs="Times New Roman"/>
          </w:rPr>
          <w:id w:val="-380329080"/>
          <w:placeholder>
            <w:docPart w:val="94587F1E14CD403DB546E6D6FE274BF5"/>
          </w:placeholder>
          <w:temporary/>
          <w:showingPlcHdr/>
        </w:sdtPr>
        <w:sdtEndPr/>
        <w:sdtContent>
          <w:r w:rsidR="00A92300" w:rsidRPr="00531F81">
            <w:rPr>
              <w:rFonts w:ascii="Times New Roman" w:eastAsia="Times New Roman" w:hAnsi="Times New Roman" w:cs="Times New Roman"/>
            </w:rPr>
            <w:t>&lt;&lt;beslutsforum&gt;&gt;</w:t>
          </w:r>
        </w:sdtContent>
      </w:sdt>
      <w:r w:rsidR="00A92300" w:rsidRPr="00531F81">
        <w:rPr>
          <w:rFonts w:ascii="Times New Roman" w:eastAsia="Times New Roman" w:hAnsi="Times New Roman" w:cs="Times New Roman"/>
        </w:rPr>
        <w:t xml:space="preserve"> avseend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617655"/>
          <w:placeholder>
            <w:docPart w:val="22A86E8A106E4BBBBF1F4288B3D67BD1"/>
          </w:placeholder>
          <w:temporary/>
          <w:showingPlcHdr/>
        </w:sdtPr>
        <w:sdtEndPr/>
        <w:sdtContent>
          <w:r w:rsidR="00A92300" w:rsidRPr="00F2796C">
            <w:rPr>
              <w:rStyle w:val="Platshllartext"/>
            </w:rPr>
            <w:t>&lt;&lt;</w:t>
          </w:r>
          <w:r w:rsidR="00A92300" w:rsidRPr="00F2796C">
            <w:rPr>
              <w:rStyle w:val="Rubrik1Char"/>
              <w:color w:val="808080" w:themeColor="background1" w:themeShade="80"/>
              <w:lang w:val="sv-SE"/>
            </w:rPr>
            <w:t>ärende</w:t>
          </w:r>
          <w:r w:rsidR="00F2796C" w:rsidRPr="00F2796C">
            <w:rPr>
              <w:rStyle w:val="Rubrik1Char"/>
              <w:color w:val="808080" w:themeColor="background1" w:themeShade="80"/>
              <w:lang w:val="sv-SE"/>
            </w:rPr>
            <w:t xml:space="preserve">mening </w:t>
          </w:r>
          <w:r w:rsidR="00A92300" w:rsidRPr="00F2796C">
            <w:rPr>
              <w:rStyle w:val="Rubrik1Char"/>
              <w:color w:val="808080" w:themeColor="background1" w:themeShade="80"/>
              <w:lang w:val="sv-SE"/>
            </w:rPr>
            <w:t>och e-området</w:t>
          </w:r>
          <w:r w:rsidR="00A92300" w:rsidRPr="00F2796C">
            <w:rPr>
              <w:rStyle w:val="Platshllartext"/>
            </w:rPr>
            <w:t>&gt;&gt;</w:t>
          </w:r>
        </w:sdtContent>
      </w:sdt>
    </w:p>
    <w:p w14:paraId="3CE4E906" w14:textId="77777777" w:rsidR="00531F81" w:rsidRDefault="00531F81" w:rsidP="009D6744"/>
    <w:p w14:paraId="3553C98D" w14:textId="77777777" w:rsidR="00A92300" w:rsidRPr="00531F81" w:rsidRDefault="00A92300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bookmarkStart w:id="0" w:name="_GoBack"/>
      <w:bookmarkEnd w:id="0"/>
      <w:r w:rsidRPr="00531F81">
        <w:rPr>
          <w:rFonts w:ascii="Times New Roman" w:hAnsi="Times New Roman"/>
          <w:i w:val="0"/>
          <w:lang w:val="sv-SE"/>
        </w:rPr>
        <w:t>Bakgrund</w:t>
      </w:r>
    </w:p>
    <w:sdt>
      <w:sdtPr>
        <w:id w:val="1330174790"/>
        <w:placeholder>
          <w:docPart w:val="86C5A747A6DA4053A1B617BD82331AC1"/>
        </w:placeholder>
        <w:temporary/>
        <w:showingPlcHdr/>
      </w:sdtPr>
      <w:sdtEndPr/>
      <w:sdtContent>
        <w:p w14:paraId="11DEB3CD" w14:textId="6A6804B4" w:rsidR="00A92300" w:rsidRPr="00980894" w:rsidRDefault="00A92300" w:rsidP="00A92300">
          <w:r w:rsidRPr="00136E4B">
            <w:rPr>
              <w:rStyle w:val="Platshllartext"/>
              <w:color w:val="808080" w:themeColor="background1" w:themeShade="80"/>
            </w:rPr>
            <w:t>&lt;&lt;Ange bakgrunden till att beslutsunderlaget skrivs. Beskriv även varför författaren tagit fram föreliggande beslutsunderlag. T.ex. ”Förslaget initierades av… vid möte då och då träffades den och den…”.&gt;&gt;</w:t>
          </w:r>
        </w:p>
      </w:sdtContent>
    </w:sdt>
    <w:p w14:paraId="44C2DF9D" w14:textId="77777777" w:rsidR="00A92300" w:rsidRPr="00531F81" w:rsidRDefault="00A92300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Behov</w:t>
      </w:r>
    </w:p>
    <w:sdt>
      <w:sdtPr>
        <w:id w:val="-1511898976"/>
        <w:placeholder>
          <w:docPart w:val="17A6E1FBDAE04D48AC60F1ED3F673CFE"/>
        </w:placeholder>
        <w:temporary/>
        <w:showingPlcHdr/>
      </w:sdtPr>
      <w:sdtEndPr/>
      <w:sdtContent>
        <w:p w14:paraId="7BACF2C5" w14:textId="4C2984E8" w:rsidR="00A92300" w:rsidRDefault="00A92300" w:rsidP="00A92300">
          <w:r w:rsidRPr="00136E4B">
            <w:rPr>
              <w:rStyle w:val="Platshllartext"/>
            </w:rPr>
            <w:t>&lt;&lt;Beskriv det aktuella behovet och dess konsekvens för verksamheten, alternativt behovet och konsekvensen av att det inte tillfredsställs.&gt;&gt;</w:t>
          </w:r>
        </w:p>
      </w:sdtContent>
    </w:sdt>
    <w:p w14:paraId="6D966B84" w14:textId="34EA6F18" w:rsidR="009D6744" w:rsidRPr="00531F81" w:rsidRDefault="008D0044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Lösningsförslag</w:t>
      </w:r>
    </w:p>
    <w:sdt>
      <w:sdtPr>
        <w:id w:val="935177376"/>
        <w:placeholder>
          <w:docPart w:val="DD4BBA0B87744751BE0468737B94CA0A"/>
        </w:placeholder>
        <w:temporary/>
        <w:showingPlcHdr/>
      </w:sdtPr>
      <w:sdtEndPr/>
      <w:sdtContent>
        <w:p w14:paraId="6E037817" w14:textId="3EEC1680" w:rsidR="00A92300" w:rsidRDefault="00A92300" w:rsidP="00A92300">
          <w:r w:rsidRPr="00136E4B">
            <w:rPr>
              <w:rStyle w:val="Platshllartext"/>
            </w:rPr>
            <w:t xml:space="preserve">&lt;&lt;Föreslå en eller flera lösningar som löser beskrivet behov. Om flera lösningsförslag finns, rekommendera ett av dem. Var tydlig med eventuella konsekvenser </w:t>
          </w:r>
          <w:r>
            <w:rPr>
              <w:rStyle w:val="Platshllartext"/>
            </w:rPr>
            <w:t xml:space="preserve">(exv resurser, beroenden, juridiska, säkerhetsmässiga) </w:t>
          </w:r>
          <w:r w:rsidRPr="00136E4B">
            <w:rPr>
              <w:rStyle w:val="Platshllartext"/>
            </w:rPr>
            <w:t>med respektive lösningsförslag.&gt;&gt;</w:t>
          </w:r>
        </w:p>
      </w:sdtContent>
    </w:sdt>
    <w:p w14:paraId="716E5464" w14:textId="77777777" w:rsidR="00A92300" w:rsidRDefault="00A92300" w:rsidP="004244F5"/>
    <w:p w14:paraId="4C4C0816" w14:textId="77777777" w:rsidR="00A92300" w:rsidRDefault="00A92300" w:rsidP="004244F5"/>
    <w:p w14:paraId="02328D6E" w14:textId="77777777" w:rsidR="00A92300" w:rsidRDefault="00A92300" w:rsidP="004244F5">
      <w:r>
        <w:t>Följande alternativa lösningar föreligger, X, med följande konsekvenser.</w:t>
      </w:r>
    </w:p>
    <w:p w14:paraId="541D24F2" w14:textId="206FC959" w:rsidR="00A92300" w:rsidRDefault="00A92300" w:rsidP="00A92300">
      <w:pPr>
        <w:pStyle w:val="Liststycke"/>
        <w:numPr>
          <w:ilvl w:val="0"/>
          <w:numId w:val="19"/>
        </w:numPr>
      </w:pPr>
      <w:r>
        <w:t xml:space="preserve">Lösningsförslag 1 inkl </w:t>
      </w:r>
    </w:p>
    <w:p w14:paraId="7A055559" w14:textId="0072432E" w:rsidR="00D95488" w:rsidRDefault="00D95488" w:rsidP="00D95488">
      <w:pPr>
        <w:pStyle w:val="Liststycke"/>
        <w:numPr>
          <w:ilvl w:val="1"/>
          <w:numId w:val="19"/>
        </w:numPr>
      </w:pPr>
      <w:r>
        <w:t>Beskrivning</w:t>
      </w:r>
    </w:p>
    <w:p w14:paraId="3A87F901" w14:textId="71FEC3C8" w:rsidR="00D95488" w:rsidRDefault="00D95488" w:rsidP="00D95488">
      <w:pPr>
        <w:pStyle w:val="Liststycke"/>
        <w:numPr>
          <w:ilvl w:val="1"/>
          <w:numId w:val="19"/>
        </w:numPr>
      </w:pPr>
      <w:r>
        <w:t>Konsekvenser</w:t>
      </w:r>
    </w:p>
    <w:p w14:paraId="55A9D1BB" w14:textId="04B129B1" w:rsidR="00D95488" w:rsidRDefault="00D95488" w:rsidP="00D95488">
      <w:pPr>
        <w:pStyle w:val="Liststycke"/>
        <w:numPr>
          <w:ilvl w:val="1"/>
          <w:numId w:val="19"/>
        </w:numPr>
      </w:pPr>
      <w:r>
        <w:t>Berörda parter/intressenter/team</w:t>
      </w:r>
    </w:p>
    <w:p w14:paraId="5EA1E08B" w14:textId="77777777" w:rsidR="00A92300" w:rsidRDefault="00A92300" w:rsidP="00A92300">
      <w:pPr>
        <w:pStyle w:val="Liststycke"/>
        <w:numPr>
          <w:ilvl w:val="0"/>
          <w:numId w:val="19"/>
        </w:numPr>
      </w:pPr>
      <w:r>
        <w:t>Lösningsförslag 2</w:t>
      </w:r>
    </w:p>
    <w:p w14:paraId="62D54E2F" w14:textId="7555260E" w:rsidR="00A92300" w:rsidRDefault="00A92300" w:rsidP="004244F5">
      <w:r>
        <w:t xml:space="preserve"> </w:t>
      </w:r>
    </w:p>
    <w:p w14:paraId="3319245E" w14:textId="391F1A40" w:rsidR="008D0044" w:rsidRDefault="00A92300" w:rsidP="004244F5">
      <w:r>
        <w:t xml:space="preserve">Följande lösning X rekommenderas, med ovan konsekvenser.  Den ökning av resurser som krävs för e-området specificeras i avsnittet </w:t>
      </w:r>
      <w:r w:rsidR="00D95488">
        <w:t xml:space="preserve">Tid- och kostnadsuppskattning samt finansiering </w:t>
      </w:r>
      <w:r>
        <w:t xml:space="preserve">nedan. Identifierade risker med rekommenderad lösning specificeras i avsnitt Risk nedan. </w:t>
      </w:r>
      <w:r w:rsidR="00533201">
        <w:t xml:space="preserve"> </w:t>
      </w:r>
    </w:p>
    <w:p w14:paraId="73BBD161" w14:textId="77777777" w:rsidR="00533201" w:rsidRDefault="00533201" w:rsidP="004244F5"/>
    <w:p w14:paraId="0D630600" w14:textId="77777777" w:rsidR="00D95488" w:rsidRPr="00531F81" w:rsidRDefault="00D95488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Verksamhetsnytta och målkoppling</w:t>
      </w:r>
    </w:p>
    <w:sdt>
      <w:sdtPr>
        <w:id w:val="241847535"/>
        <w:placeholder>
          <w:docPart w:val="D3801D444D3B40BEA5CF321715085021"/>
        </w:placeholder>
        <w:temporary/>
        <w:showingPlcHdr/>
      </w:sdtPr>
      <w:sdtEndPr>
        <w:rPr>
          <w:rFonts w:ascii="Arial" w:hAnsi="Arial"/>
          <w:b/>
          <w:sz w:val="32"/>
        </w:rPr>
      </w:sdtEndPr>
      <w:sdtContent>
        <w:p w14:paraId="2AE9EFB7" w14:textId="6DD7C2E6" w:rsidR="00D95488" w:rsidRPr="00D95488" w:rsidRDefault="00D95488" w:rsidP="00D95488">
          <w:pPr>
            <w:rPr>
              <w:rFonts w:ascii="Arial" w:hAnsi="Arial"/>
              <w:b/>
              <w:sz w:val="32"/>
            </w:rPr>
          </w:pPr>
          <w:r w:rsidRPr="00136E4B">
            <w:rPr>
              <w:rStyle w:val="Platshllartext"/>
            </w:rPr>
            <w:t>&lt;&lt;Beskriv vilke</w:t>
          </w:r>
          <w:r w:rsidR="00C05F6C">
            <w:rPr>
              <w:rStyle w:val="Platshllartext"/>
            </w:rPr>
            <w:t>n</w:t>
          </w:r>
          <w:r w:rsidRPr="00136E4B">
            <w:rPr>
              <w:rStyle w:val="Platshllartext"/>
            </w:rPr>
            <w:t xml:space="preserve"> verksamhetsnytta som förslaget ger samt vilket övergripande mål eller strategi det kan kopplas till. Syftet </w:t>
          </w:r>
          <w:r w:rsidRPr="00136E4B">
            <w:rPr>
              <w:rStyle w:val="Platshllartext"/>
            </w:rPr>
            <w:lastRenderedPageBreak/>
            <w:t xml:space="preserve">är att man ur ett verksamhetsperspektiv </w:t>
          </w:r>
          <w:r>
            <w:rPr>
              <w:rStyle w:val="Platshllartext"/>
            </w:rPr>
            <w:t xml:space="preserve">i verksamhetsplanen </w:t>
          </w:r>
          <w:r w:rsidRPr="00136E4B">
            <w:rPr>
              <w:rStyle w:val="Platshllartext"/>
            </w:rPr>
            <w:t xml:space="preserve">ska kunna ställa olika </w:t>
          </w:r>
          <w:r w:rsidRPr="00D95488">
            <w:rPr>
              <w:rStyle w:val="Platshllartext"/>
            </w:rPr>
            <w:t>behov och lösningar mot varandra.&gt;&gt;</w:t>
          </w:r>
        </w:p>
      </w:sdtContent>
    </w:sdt>
    <w:p w14:paraId="6B9DFE6B" w14:textId="77777777" w:rsidR="00D95488" w:rsidRPr="00531F81" w:rsidRDefault="00D95488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Risk</w:t>
      </w:r>
    </w:p>
    <w:sdt>
      <w:sdtPr>
        <w:id w:val="-740094829"/>
        <w:placeholder>
          <w:docPart w:val="454FE577DB8A4BA1AD40A4591EEB0137"/>
        </w:placeholder>
        <w:temporary/>
        <w:showingPlcHdr/>
      </w:sdtPr>
      <w:sdtEndPr/>
      <w:sdtContent>
        <w:p w14:paraId="27363EE4" w14:textId="439D245F" w:rsidR="00D95488" w:rsidRDefault="00D95488" w:rsidP="00D95488">
          <w:r w:rsidRPr="00136E4B">
            <w:rPr>
              <w:rStyle w:val="Platshllartext"/>
            </w:rPr>
            <w:t>&lt;&lt;Beskriv eventuella risker</w:t>
          </w:r>
          <w:r>
            <w:rPr>
              <w:rStyle w:val="Platshllartext"/>
            </w:rPr>
            <w:t xml:space="preserve"> och dess hantering</w:t>
          </w:r>
          <w:r w:rsidRPr="00136E4B">
            <w:rPr>
              <w:rStyle w:val="Platshllartext"/>
            </w:rPr>
            <w:t xml:space="preserve">. Risker kan vara t.ex. resurs, kvalitet, projektrisk, arkitektur, </w:t>
          </w:r>
          <w:r>
            <w:rPr>
              <w:rStyle w:val="Platshllartext"/>
            </w:rPr>
            <w:t>e-områdestjänst,</w:t>
          </w:r>
          <w:r w:rsidRPr="00136E4B">
            <w:rPr>
              <w:rStyle w:val="Platshllartext"/>
            </w:rPr>
            <w:t xml:space="preserve"> säkerhet.&gt;&gt;</w:t>
          </w:r>
        </w:p>
      </w:sdtContent>
    </w:sdt>
    <w:p w14:paraId="67177995" w14:textId="77777777" w:rsidR="00D95488" w:rsidRDefault="00D95488" w:rsidP="00D95488"/>
    <w:p w14:paraId="0AA03148" w14:textId="3A5CDA84" w:rsidR="00D95488" w:rsidRPr="00531F81" w:rsidRDefault="00D95488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Tid- och kostnadsuppskattning samt finansiering</w:t>
      </w:r>
    </w:p>
    <w:p w14:paraId="3E8F5D11" w14:textId="6D7A54F8" w:rsidR="00D95488" w:rsidRDefault="00D95488" w:rsidP="00D95488">
      <w:r w:rsidRPr="00487ADF">
        <w:rPr>
          <w:rStyle w:val="Platshllartext"/>
        </w:rPr>
        <w:t>&lt;&lt;Beskriv hur lång tid det tar att åtgärda behovet och vad det kostar. Exempel: investeringskostnader, utredningskostnader, införandekostnader, förvaltningskostnader, Return Of Investment (ROI)&gt;&gt;</w:t>
      </w:r>
    </w:p>
    <w:p w14:paraId="1CF21AB6" w14:textId="77777777" w:rsidR="00D95488" w:rsidRDefault="00D95488" w:rsidP="00D95488"/>
    <w:p w14:paraId="30C2A9C9" w14:textId="77777777" w:rsidR="008D0044" w:rsidRDefault="008D0044" w:rsidP="004244F5"/>
    <w:p w14:paraId="2CC55F70" w14:textId="6C7A2419" w:rsidR="00146C6F" w:rsidRDefault="00146C6F" w:rsidP="004244F5">
      <w:pPr>
        <w:rPr>
          <w:b/>
        </w:rPr>
      </w:pPr>
      <w:r w:rsidRPr="00146C6F">
        <w:rPr>
          <w:b/>
        </w:rPr>
        <w:t>Tidplan/resurser</w:t>
      </w:r>
      <w:r w:rsidR="004F305C">
        <w:rPr>
          <w:b/>
        </w:rPr>
        <w:t xml:space="preserve"> (del av manti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C83AA6" w14:paraId="2D2747B1" w14:textId="77777777" w:rsidTr="00C83AA6">
        <w:tc>
          <w:tcPr>
            <w:tcW w:w="2075" w:type="dxa"/>
          </w:tcPr>
          <w:p w14:paraId="7D73E8F5" w14:textId="77777777" w:rsidR="00C83AA6" w:rsidRDefault="00C83AA6" w:rsidP="004244F5">
            <w:pPr>
              <w:rPr>
                <w:b/>
              </w:rPr>
            </w:pPr>
          </w:p>
          <w:p w14:paraId="225436C3" w14:textId="3AEEFD30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Resurser/roll</w:t>
            </w:r>
          </w:p>
        </w:tc>
        <w:tc>
          <w:tcPr>
            <w:tcW w:w="2075" w:type="dxa"/>
          </w:tcPr>
          <w:p w14:paraId="13C58BBF" w14:textId="0B96EA61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1C8ECBA5" w14:textId="37AA50B3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C83AA6" w14:paraId="77C0D95D" w14:textId="77777777" w:rsidTr="00C83AA6">
        <w:tc>
          <w:tcPr>
            <w:tcW w:w="2075" w:type="dxa"/>
          </w:tcPr>
          <w:p w14:paraId="56F62778" w14:textId="4B04D4F3" w:rsidR="00C83AA6" w:rsidRPr="003E6ECC" w:rsidRDefault="00531F81" w:rsidP="004244F5">
            <w:pPr>
              <w:rPr>
                <w:bCs/>
              </w:rPr>
            </w:pPr>
            <w:r>
              <w:rPr>
                <w:bCs/>
              </w:rPr>
              <w:t>Avd X</w:t>
            </w:r>
          </w:p>
        </w:tc>
        <w:tc>
          <w:tcPr>
            <w:tcW w:w="2075" w:type="dxa"/>
          </w:tcPr>
          <w:p w14:paraId="3C54FC16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2357BB80" w14:textId="77777777" w:rsidR="00C83AA6" w:rsidRDefault="00C83AA6" w:rsidP="004244F5">
            <w:pPr>
              <w:rPr>
                <w:b/>
              </w:rPr>
            </w:pPr>
          </w:p>
        </w:tc>
      </w:tr>
      <w:tr w:rsidR="00C83AA6" w14:paraId="47FE8DE8" w14:textId="77777777" w:rsidTr="00C83AA6">
        <w:tc>
          <w:tcPr>
            <w:tcW w:w="2075" w:type="dxa"/>
          </w:tcPr>
          <w:p w14:paraId="3C5FCA02" w14:textId="29BE1229" w:rsidR="00C83AA6" w:rsidRPr="003E6ECC" w:rsidRDefault="00531F81" w:rsidP="004244F5">
            <w:pPr>
              <w:rPr>
                <w:bCs/>
              </w:rPr>
            </w:pPr>
            <w:r>
              <w:rPr>
                <w:bCs/>
              </w:rPr>
              <w:t xml:space="preserve">Avd Y </w:t>
            </w:r>
          </w:p>
        </w:tc>
        <w:tc>
          <w:tcPr>
            <w:tcW w:w="2075" w:type="dxa"/>
          </w:tcPr>
          <w:p w14:paraId="41D58711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7AB76EF" w14:textId="77777777" w:rsidR="00C83AA6" w:rsidRDefault="00C83AA6" w:rsidP="004244F5">
            <w:pPr>
              <w:rPr>
                <w:b/>
              </w:rPr>
            </w:pPr>
          </w:p>
        </w:tc>
      </w:tr>
      <w:tr w:rsidR="003E6ECC" w14:paraId="1E59F269" w14:textId="77777777" w:rsidTr="00C83AA6">
        <w:tc>
          <w:tcPr>
            <w:tcW w:w="2075" w:type="dxa"/>
          </w:tcPr>
          <w:p w14:paraId="13AA4ACB" w14:textId="66CEFD04" w:rsidR="003E6ECC" w:rsidRPr="003E6ECC" w:rsidRDefault="003E6ECC" w:rsidP="004244F5">
            <w:pPr>
              <w:rPr>
                <w:bCs/>
              </w:rPr>
            </w:pPr>
            <w:r w:rsidRPr="003E6ECC">
              <w:rPr>
                <w:bCs/>
              </w:rPr>
              <w:t>A</w:t>
            </w:r>
            <w:r w:rsidR="00531F81">
              <w:rPr>
                <w:bCs/>
              </w:rPr>
              <w:t xml:space="preserve">vd Z </w:t>
            </w:r>
          </w:p>
        </w:tc>
        <w:tc>
          <w:tcPr>
            <w:tcW w:w="2075" w:type="dxa"/>
          </w:tcPr>
          <w:p w14:paraId="0703FC95" w14:textId="77777777" w:rsidR="003E6ECC" w:rsidRDefault="003E6ECC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EFD8166" w14:textId="77777777" w:rsidR="003E6ECC" w:rsidRDefault="003E6ECC" w:rsidP="004244F5">
            <w:pPr>
              <w:rPr>
                <w:b/>
              </w:rPr>
            </w:pPr>
          </w:p>
        </w:tc>
      </w:tr>
      <w:tr w:rsidR="003E6ECC" w14:paraId="7FB1679A" w14:textId="77777777" w:rsidTr="00C83AA6">
        <w:tc>
          <w:tcPr>
            <w:tcW w:w="2075" w:type="dxa"/>
          </w:tcPr>
          <w:p w14:paraId="5BCECD2E" w14:textId="5A7A319F" w:rsidR="003E6ECC" w:rsidRPr="003E6ECC" w:rsidRDefault="00531F81" w:rsidP="004244F5">
            <w:pPr>
              <w:rPr>
                <w:bCs/>
              </w:rPr>
            </w:pPr>
            <w:r>
              <w:rPr>
                <w:bCs/>
              </w:rPr>
              <w:t>UIT-IOD</w:t>
            </w:r>
          </w:p>
        </w:tc>
        <w:tc>
          <w:tcPr>
            <w:tcW w:w="2075" w:type="dxa"/>
          </w:tcPr>
          <w:p w14:paraId="27A2469D" w14:textId="77777777" w:rsidR="003E6ECC" w:rsidRDefault="003E6ECC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177BB3E7" w14:textId="77777777" w:rsidR="003E6ECC" w:rsidRDefault="003E6ECC" w:rsidP="004244F5">
            <w:pPr>
              <w:rPr>
                <w:b/>
              </w:rPr>
            </w:pPr>
          </w:p>
        </w:tc>
      </w:tr>
      <w:tr w:rsidR="003E6ECC" w14:paraId="6C9D0CCE" w14:textId="77777777" w:rsidTr="00C83AA6">
        <w:tc>
          <w:tcPr>
            <w:tcW w:w="2075" w:type="dxa"/>
          </w:tcPr>
          <w:p w14:paraId="414CD577" w14:textId="64A31F94" w:rsidR="003E6ECC" w:rsidRPr="003E6ECC" w:rsidRDefault="00531F81" w:rsidP="004244F5">
            <w:pPr>
              <w:rPr>
                <w:bCs/>
              </w:rPr>
            </w:pPr>
            <w:r>
              <w:rPr>
                <w:bCs/>
              </w:rPr>
              <w:t>UIT-SoS</w:t>
            </w:r>
          </w:p>
        </w:tc>
        <w:tc>
          <w:tcPr>
            <w:tcW w:w="2075" w:type="dxa"/>
          </w:tcPr>
          <w:p w14:paraId="3BA61F6E" w14:textId="77777777" w:rsidR="003E6ECC" w:rsidRDefault="003E6ECC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6F10A529" w14:textId="77777777" w:rsidR="003E6ECC" w:rsidRDefault="003E6ECC" w:rsidP="004244F5">
            <w:pPr>
              <w:rPr>
                <w:b/>
              </w:rPr>
            </w:pPr>
          </w:p>
        </w:tc>
      </w:tr>
      <w:tr w:rsidR="00531F81" w14:paraId="234BBB4E" w14:textId="77777777" w:rsidTr="00C83AA6">
        <w:tc>
          <w:tcPr>
            <w:tcW w:w="2075" w:type="dxa"/>
          </w:tcPr>
          <w:p w14:paraId="43FD44AA" w14:textId="5B9FAD71" w:rsidR="00531F81" w:rsidRDefault="00531F81" w:rsidP="004244F5">
            <w:pPr>
              <w:rPr>
                <w:bCs/>
              </w:rPr>
            </w:pPr>
            <w:r>
              <w:rPr>
                <w:bCs/>
              </w:rPr>
              <w:t>UIT-FoU</w:t>
            </w:r>
          </w:p>
        </w:tc>
        <w:tc>
          <w:tcPr>
            <w:tcW w:w="2075" w:type="dxa"/>
          </w:tcPr>
          <w:p w14:paraId="66400F9D" w14:textId="77777777" w:rsidR="00531F81" w:rsidRDefault="00531F81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42A3DC6B" w14:textId="77777777" w:rsidR="00531F81" w:rsidRDefault="00531F81" w:rsidP="004244F5">
            <w:pPr>
              <w:rPr>
                <w:b/>
              </w:rPr>
            </w:pPr>
          </w:p>
        </w:tc>
      </w:tr>
      <w:tr w:rsidR="00531F81" w14:paraId="34193920" w14:textId="77777777" w:rsidTr="00C83AA6">
        <w:tc>
          <w:tcPr>
            <w:tcW w:w="2075" w:type="dxa"/>
          </w:tcPr>
          <w:p w14:paraId="7E6966B6" w14:textId="1FE642CB" w:rsidR="00531F81" w:rsidRDefault="00531F81" w:rsidP="004244F5">
            <w:pPr>
              <w:rPr>
                <w:bCs/>
              </w:rPr>
            </w:pPr>
            <w:r>
              <w:rPr>
                <w:bCs/>
              </w:rPr>
              <w:t>UIT-AoI</w:t>
            </w:r>
          </w:p>
        </w:tc>
        <w:tc>
          <w:tcPr>
            <w:tcW w:w="2075" w:type="dxa"/>
          </w:tcPr>
          <w:p w14:paraId="2C964ABB" w14:textId="77777777" w:rsidR="00531F81" w:rsidRDefault="00531F81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1CBDB018" w14:textId="77777777" w:rsidR="00531F81" w:rsidRDefault="00531F81" w:rsidP="004244F5">
            <w:pPr>
              <w:rPr>
                <w:b/>
              </w:rPr>
            </w:pPr>
          </w:p>
        </w:tc>
      </w:tr>
      <w:tr w:rsidR="00000F4D" w14:paraId="193AAE4E" w14:textId="77777777" w:rsidTr="00C83AA6">
        <w:tc>
          <w:tcPr>
            <w:tcW w:w="2075" w:type="dxa"/>
          </w:tcPr>
          <w:p w14:paraId="497AF514" w14:textId="6587E512" w:rsidR="00000F4D" w:rsidRDefault="00000F4D" w:rsidP="004244F5">
            <w:pPr>
              <w:rPr>
                <w:bCs/>
              </w:rPr>
            </w:pPr>
            <w:r>
              <w:rPr>
                <w:bCs/>
              </w:rPr>
              <w:t>UIT-VST</w:t>
            </w:r>
          </w:p>
        </w:tc>
        <w:tc>
          <w:tcPr>
            <w:tcW w:w="2075" w:type="dxa"/>
          </w:tcPr>
          <w:p w14:paraId="0D18D10B" w14:textId="77777777" w:rsidR="00000F4D" w:rsidRDefault="00000F4D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0C183F22" w14:textId="77777777" w:rsidR="00000F4D" w:rsidRDefault="00000F4D" w:rsidP="004244F5">
            <w:pPr>
              <w:rPr>
                <w:b/>
              </w:rPr>
            </w:pPr>
          </w:p>
        </w:tc>
      </w:tr>
      <w:tr w:rsidR="00000F4D" w14:paraId="6324DE60" w14:textId="77777777" w:rsidTr="00C83AA6">
        <w:tc>
          <w:tcPr>
            <w:tcW w:w="2075" w:type="dxa"/>
          </w:tcPr>
          <w:p w14:paraId="0315665F" w14:textId="412E66DD" w:rsidR="00000F4D" w:rsidRDefault="00000F4D" w:rsidP="004244F5">
            <w:pPr>
              <w:rPr>
                <w:bCs/>
              </w:rPr>
            </w:pPr>
            <w:r>
              <w:rPr>
                <w:bCs/>
              </w:rPr>
              <w:t>UIT-STB</w:t>
            </w:r>
          </w:p>
        </w:tc>
        <w:tc>
          <w:tcPr>
            <w:tcW w:w="2075" w:type="dxa"/>
          </w:tcPr>
          <w:p w14:paraId="6704F31F" w14:textId="77777777" w:rsidR="00000F4D" w:rsidRDefault="00000F4D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43EFD756" w14:textId="77777777" w:rsidR="00000F4D" w:rsidRDefault="00000F4D" w:rsidP="004244F5">
            <w:pPr>
              <w:rPr>
                <w:b/>
              </w:rPr>
            </w:pPr>
          </w:p>
        </w:tc>
      </w:tr>
      <w:tr w:rsidR="00000F4D" w14:paraId="7B661377" w14:textId="77777777" w:rsidTr="00C83AA6">
        <w:tc>
          <w:tcPr>
            <w:tcW w:w="2075" w:type="dxa"/>
          </w:tcPr>
          <w:p w14:paraId="71645226" w14:textId="3A44912C" w:rsidR="00000F4D" w:rsidRPr="00000F4D" w:rsidRDefault="00000F4D" w:rsidP="004244F5">
            <w:pPr>
              <w:rPr>
                <w:b/>
              </w:rPr>
            </w:pPr>
            <w:r>
              <w:rPr>
                <w:b/>
              </w:rPr>
              <w:t>Summa resurser</w:t>
            </w:r>
            <w:r w:rsidRPr="00000F4D">
              <w:rPr>
                <w:b/>
              </w:rPr>
              <w:t>:</w:t>
            </w:r>
          </w:p>
        </w:tc>
        <w:tc>
          <w:tcPr>
            <w:tcW w:w="2075" w:type="dxa"/>
          </w:tcPr>
          <w:p w14:paraId="30B0745E" w14:textId="77777777" w:rsidR="00000F4D" w:rsidRDefault="00000F4D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7C6CF7A9" w14:textId="77777777" w:rsidR="00000F4D" w:rsidRDefault="00000F4D" w:rsidP="004244F5">
            <w:pPr>
              <w:rPr>
                <w:b/>
              </w:rPr>
            </w:pPr>
          </w:p>
        </w:tc>
      </w:tr>
    </w:tbl>
    <w:p w14:paraId="075D38C1" w14:textId="77777777" w:rsidR="00146C6F" w:rsidRDefault="00146C6F" w:rsidP="004244F5"/>
    <w:p w14:paraId="34166708" w14:textId="77777777" w:rsidR="00146C6F" w:rsidRDefault="00146C6F" w:rsidP="004244F5"/>
    <w:p w14:paraId="7B2BFC15" w14:textId="3D593FCB" w:rsidR="008D0044" w:rsidRPr="00533201" w:rsidRDefault="008D0044" w:rsidP="004244F5">
      <w:pPr>
        <w:rPr>
          <w:b/>
        </w:rPr>
      </w:pPr>
      <w:r w:rsidRPr="00533201">
        <w:rPr>
          <w:b/>
        </w:rPr>
        <w:t>Kostnad</w:t>
      </w:r>
      <w:r w:rsidR="004F305C">
        <w:rPr>
          <w:b/>
        </w:rPr>
        <w:t>er (k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7C264F" w14:paraId="7CEF5550" w14:textId="77777777" w:rsidTr="00FA26C9">
        <w:tc>
          <w:tcPr>
            <w:tcW w:w="2075" w:type="dxa"/>
          </w:tcPr>
          <w:p w14:paraId="62864B01" w14:textId="6B20A16F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Kostnad</w:t>
            </w:r>
          </w:p>
        </w:tc>
        <w:tc>
          <w:tcPr>
            <w:tcW w:w="2075" w:type="dxa"/>
          </w:tcPr>
          <w:p w14:paraId="54F84B1D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54668B00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7C264F" w14:paraId="519936C6" w14:textId="77777777" w:rsidTr="00FA26C9">
        <w:tc>
          <w:tcPr>
            <w:tcW w:w="2075" w:type="dxa"/>
          </w:tcPr>
          <w:p w14:paraId="04A8E7DC" w14:textId="6F78437A" w:rsidR="007C264F" w:rsidRPr="006147FF" w:rsidRDefault="003E6ECC" w:rsidP="00FA26C9">
            <w:r>
              <w:t xml:space="preserve">Varor </w:t>
            </w:r>
          </w:p>
        </w:tc>
        <w:tc>
          <w:tcPr>
            <w:tcW w:w="2075" w:type="dxa"/>
          </w:tcPr>
          <w:p w14:paraId="5ED397E5" w14:textId="77777777" w:rsidR="007C264F" w:rsidRPr="006147FF" w:rsidRDefault="007C264F" w:rsidP="00FA26C9"/>
        </w:tc>
        <w:tc>
          <w:tcPr>
            <w:tcW w:w="2075" w:type="dxa"/>
          </w:tcPr>
          <w:p w14:paraId="76771623" w14:textId="77777777" w:rsidR="007C264F" w:rsidRPr="006147FF" w:rsidRDefault="007C264F" w:rsidP="00FA26C9"/>
        </w:tc>
      </w:tr>
      <w:tr w:rsidR="007C264F" w14:paraId="6498EB7F" w14:textId="77777777" w:rsidTr="00FA26C9">
        <w:tc>
          <w:tcPr>
            <w:tcW w:w="2075" w:type="dxa"/>
          </w:tcPr>
          <w:p w14:paraId="7DD71FB8" w14:textId="2E10B24F" w:rsidR="007C264F" w:rsidRPr="006147FF" w:rsidRDefault="003E6ECC" w:rsidP="00FA26C9">
            <w:r>
              <w:t>Tjänster</w:t>
            </w:r>
          </w:p>
        </w:tc>
        <w:tc>
          <w:tcPr>
            <w:tcW w:w="2075" w:type="dxa"/>
          </w:tcPr>
          <w:p w14:paraId="40E8D539" w14:textId="77777777" w:rsidR="007C264F" w:rsidRPr="006147FF" w:rsidRDefault="007C264F" w:rsidP="00FA26C9"/>
        </w:tc>
        <w:tc>
          <w:tcPr>
            <w:tcW w:w="2075" w:type="dxa"/>
          </w:tcPr>
          <w:p w14:paraId="3F48BD74" w14:textId="77777777" w:rsidR="007C264F" w:rsidRPr="006147FF" w:rsidRDefault="007C264F" w:rsidP="00FA26C9"/>
        </w:tc>
      </w:tr>
      <w:tr w:rsidR="00C05F6C" w14:paraId="71279AD9" w14:textId="77777777" w:rsidTr="00FA26C9">
        <w:tc>
          <w:tcPr>
            <w:tcW w:w="2075" w:type="dxa"/>
          </w:tcPr>
          <w:p w14:paraId="692031D1" w14:textId="188B4AC9" w:rsidR="00C05F6C" w:rsidRDefault="00C05F6C" w:rsidP="00FA26C9">
            <w:r>
              <w:t>IT-tjänster</w:t>
            </w:r>
          </w:p>
        </w:tc>
        <w:tc>
          <w:tcPr>
            <w:tcW w:w="2075" w:type="dxa"/>
          </w:tcPr>
          <w:p w14:paraId="13240A87" w14:textId="77777777" w:rsidR="00C05F6C" w:rsidRPr="006147FF" w:rsidRDefault="00C05F6C" w:rsidP="00FA26C9"/>
        </w:tc>
        <w:tc>
          <w:tcPr>
            <w:tcW w:w="2075" w:type="dxa"/>
          </w:tcPr>
          <w:p w14:paraId="68B48A39" w14:textId="77777777" w:rsidR="00C05F6C" w:rsidRPr="006147FF" w:rsidRDefault="00C05F6C" w:rsidP="00FA26C9"/>
        </w:tc>
      </w:tr>
      <w:tr w:rsidR="00C05F6C" w14:paraId="4EE8324C" w14:textId="77777777" w:rsidTr="00FA26C9">
        <w:tc>
          <w:tcPr>
            <w:tcW w:w="2075" w:type="dxa"/>
          </w:tcPr>
          <w:p w14:paraId="16F4E1CA" w14:textId="43F3BE0C" w:rsidR="00C05F6C" w:rsidRDefault="003E6ECC" w:rsidP="00FA26C9">
            <w:r>
              <w:t>Licenser</w:t>
            </w:r>
          </w:p>
        </w:tc>
        <w:tc>
          <w:tcPr>
            <w:tcW w:w="2075" w:type="dxa"/>
          </w:tcPr>
          <w:p w14:paraId="4B86BB8D" w14:textId="77777777" w:rsidR="00C05F6C" w:rsidRPr="006147FF" w:rsidRDefault="00C05F6C" w:rsidP="00FA26C9"/>
        </w:tc>
        <w:tc>
          <w:tcPr>
            <w:tcW w:w="2075" w:type="dxa"/>
          </w:tcPr>
          <w:p w14:paraId="0AD600C5" w14:textId="77777777" w:rsidR="00C05F6C" w:rsidRPr="006147FF" w:rsidRDefault="00C05F6C" w:rsidP="00FA26C9"/>
        </w:tc>
      </w:tr>
      <w:tr w:rsidR="003E6ECC" w14:paraId="167CFBAC" w14:textId="77777777" w:rsidTr="00FA26C9">
        <w:tc>
          <w:tcPr>
            <w:tcW w:w="2075" w:type="dxa"/>
          </w:tcPr>
          <w:p w14:paraId="77F5DF60" w14:textId="74EDEB21" w:rsidR="003E6ECC" w:rsidRDefault="003E6ECC" w:rsidP="00FA26C9">
            <w:r>
              <w:t>Avskrivningar</w:t>
            </w:r>
          </w:p>
        </w:tc>
        <w:tc>
          <w:tcPr>
            <w:tcW w:w="2075" w:type="dxa"/>
          </w:tcPr>
          <w:p w14:paraId="2E876AB9" w14:textId="77777777" w:rsidR="003E6ECC" w:rsidRPr="006147FF" w:rsidRDefault="003E6ECC" w:rsidP="00FA26C9"/>
        </w:tc>
        <w:tc>
          <w:tcPr>
            <w:tcW w:w="2075" w:type="dxa"/>
          </w:tcPr>
          <w:p w14:paraId="1C1616FF" w14:textId="77777777" w:rsidR="003E6ECC" w:rsidRPr="006147FF" w:rsidRDefault="003E6ECC" w:rsidP="00FA26C9"/>
        </w:tc>
      </w:tr>
      <w:tr w:rsidR="006147FF" w14:paraId="23D8B4E8" w14:textId="77777777" w:rsidTr="00FA26C9">
        <w:tc>
          <w:tcPr>
            <w:tcW w:w="2075" w:type="dxa"/>
          </w:tcPr>
          <w:p w14:paraId="052BA8C9" w14:textId="61559CCA" w:rsidR="006147FF" w:rsidRPr="006147FF" w:rsidRDefault="00000F4D" w:rsidP="00FA26C9">
            <w:r>
              <w:t>E</w:t>
            </w:r>
            <w:r w:rsidR="004055C2">
              <w:t>tc</w:t>
            </w:r>
          </w:p>
        </w:tc>
        <w:tc>
          <w:tcPr>
            <w:tcW w:w="2075" w:type="dxa"/>
          </w:tcPr>
          <w:p w14:paraId="76F6E49C" w14:textId="77777777" w:rsidR="006147FF" w:rsidRPr="006147FF" w:rsidRDefault="006147FF" w:rsidP="00FA26C9"/>
        </w:tc>
        <w:tc>
          <w:tcPr>
            <w:tcW w:w="2075" w:type="dxa"/>
          </w:tcPr>
          <w:p w14:paraId="78AD1A59" w14:textId="77777777" w:rsidR="006147FF" w:rsidRPr="006147FF" w:rsidRDefault="006147FF" w:rsidP="00FA26C9"/>
        </w:tc>
      </w:tr>
      <w:tr w:rsidR="00000F4D" w14:paraId="693B9F1B" w14:textId="77777777" w:rsidTr="00FA26C9">
        <w:tc>
          <w:tcPr>
            <w:tcW w:w="2075" w:type="dxa"/>
          </w:tcPr>
          <w:p w14:paraId="64EAEC8F" w14:textId="52FEFAEB" w:rsidR="00000F4D" w:rsidRPr="00000F4D" w:rsidRDefault="00000F4D" w:rsidP="00FA26C9">
            <w:pPr>
              <w:rPr>
                <w:b/>
                <w:bCs/>
              </w:rPr>
            </w:pPr>
            <w:r>
              <w:rPr>
                <w:b/>
                <w:bCs/>
              </w:rPr>
              <w:t>Summa kostnader</w:t>
            </w:r>
            <w:r w:rsidRPr="00000F4D">
              <w:rPr>
                <w:b/>
                <w:bCs/>
              </w:rPr>
              <w:t>:</w:t>
            </w:r>
          </w:p>
        </w:tc>
        <w:tc>
          <w:tcPr>
            <w:tcW w:w="2075" w:type="dxa"/>
          </w:tcPr>
          <w:p w14:paraId="2382152C" w14:textId="77777777" w:rsidR="00000F4D" w:rsidRPr="006147FF" w:rsidRDefault="00000F4D" w:rsidP="00FA26C9"/>
        </w:tc>
        <w:tc>
          <w:tcPr>
            <w:tcW w:w="2075" w:type="dxa"/>
          </w:tcPr>
          <w:p w14:paraId="5073100D" w14:textId="77777777" w:rsidR="00000F4D" w:rsidRPr="006147FF" w:rsidRDefault="00000F4D" w:rsidP="00FA26C9"/>
        </w:tc>
      </w:tr>
    </w:tbl>
    <w:p w14:paraId="09D0F335" w14:textId="77777777" w:rsidR="00533201" w:rsidRDefault="00533201" w:rsidP="004244F5"/>
    <w:p w14:paraId="01DC7E10" w14:textId="4C0099FE" w:rsidR="007C264F" w:rsidRDefault="007C264F" w:rsidP="004244F5">
      <w:r>
        <w:rPr>
          <w:b/>
        </w:rPr>
        <w:t>F</w:t>
      </w:r>
      <w:r w:rsidRPr="00533201">
        <w:rPr>
          <w:b/>
        </w:rPr>
        <w:t>inansiering</w:t>
      </w:r>
    </w:p>
    <w:sdt>
      <w:sdtPr>
        <w:id w:val="453295106"/>
        <w:placeholder>
          <w:docPart w:val="A7FC09340BF54E46912595BAE80D58B9"/>
        </w:placeholder>
        <w:temporary/>
        <w:showingPlcHdr/>
      </w:sdtPr>
      <w:sdtEndPr/>
      <w:sdtContent>
        <w:p w14:paraId="01806FD7" w14:textId="4CE71AE0" w:rsidR="003E6ECC" w:rsidRDefault="003E6ECC" w:rsidP="003E6ECC">
          <w:r w:rsidRPr="00487ADF">
            <w:rPr>
              <w:rStyle w:val="Platshllartext"/>
            </w:rPr>
            <w:t>&lt;&lt;</w:t>
          </w:r>
          <w:r>
            <w:rPr>
              <w:rStyle w:val="Platshllartext"/>
            </w:rPr>
            <w:t xml:space="preserve">Beskriv föreslagen finansieringslösning. </w:t>
          </w:r>
          <w:r w:rsidRPr="00487ADF">
            <w:rPr>
              <w:rStyle w:val="Platshllartext"/>
            </w:rPr>
            <w:t xml:space="preserve">T.ex. </w:t>
          </w:r>
          <w:r>
            <w:rPr>
              <w:rStyle w:val="Platshllartext"/>
            </w:rPr>
            <w:t>delad lösning me</w:t>
          </w:r>
          <w:r w:rsidR="003D7B71">
            <w:rPr>
              <w:rStyle w:val="Platshllartext"/>
            </w:rPr>
            <w:t>llan</w:t>
          </w:r>
          <w:r>
            <w:rPr>
              <w:rStyle w:val="Platshllartext"/>
            </w:rPr>
            <w:t xml:space="preserve"> verksamhet</w:t>
          </w:r>
          <w:r w:rsidR="003D7B71">
            <w:rPr>
              <w:rStyle w:val="Platshllartext"/>
            </w:rPr>
            <w:t>(er)</w:t>
          </w:r>
          <w:r>
            <w:rPr>
              <w:rStyle w:val="Platshllartext"/>
            </w:rPr>
            <w:t xml:space="preserve"> och UIT.</w:t>
          </w:r>
          <w:r w:rsidR="007149D9">
            <w:rPr>
              <w:rStyle w:val="Platshllartext"/>
            </w:rPr>
            <w:t xml:space="preserve"> Behövs ytterligare finansiering? Ryms kostnaderna inom befintlig ram? </w:t>
          </w:r>
          <w:r w:rsidRPr="00487ADF">
            <w:rPr>
              <w:rStyle w:val="Platshllartext"/>
            </w:rPr>
            <w:t>&gt;&gt;</w:t>
          </w:r>
        </w:p>
      </w:sdtContent>
    </w:sdt>
    <w:p w14:paraId="1232047E" w14:textId="77777777" w:rsidR="003E6ECC" w:rsidRDefault="003E6ECC" w:rsidP="004244F5"/>
    <w:p w14:paraId="3C0F7355" w14:textId="15C3C38F" w:rsidR="003E6ECC" w:rsidRDefault="006147FF" w:rsidP="004244F5">
      <w:r>
        <w:t>De aktuella systemen finansieras av xxx</w:t>
      </w:r>
      <w:r w:rsidR="00C05F6C">
        <w:t xml:space="preserve">. </w:t>
      </w:r>
      <w:r w:rsidR="003E6ECC">
        <w:t>Förslag till finansiering enligt nedan</w:t>
      </w:r>
    </w:p>
    <w:p w14:paraId="2722809F" w14:textId="3343E876" w:rsidR="003E6ECC" w:rsidRDefault="003E6ECC" w:rsidP="003E6ECC">
      <w:pPr>
        <w:pStyle w:val="Liststycke"/>
        <w:numPr>
          <w:ilvl w:val="0"/>
          <w:numId w:val="18"/>
        </w:numPr>
      </w:pPr>
      <w:r>
        <w:t>Avdelning X med X kr</w:t>
      </w:r>
    </w:p>
    <w:p w14:paraId="5D98469C" w14:textId="4A36D4F3" w:rsidR="003E6ECC" w:rsidRDefault="003E6ECC" w:rsidP="003E6ECC">
      <w:pPr>
        <w:pStyle w:val="Liststycke"/>
        <w:numPr>
          <w:ilvl w:val="0"/>
          <w:numId w:val="18"/>
        </w:numPr>
      </w:pPr>
      <w:r>
        <w:t>Avdelning Y</w:t>
      </w:r>
      <w:r w:rsidR="004F305C">
        <w:t xml:space="preserve"> med X kr</w:t>
      </w:r>
    </w:p>
    <w:p w14:paraId="7640A5F4" w14:textId="02175642" w:rsidR="006147FF" w:rsidRDefault="003E6ECC" w:rsidP="004F305C">
      <w:pPr>
        <w:pStyle w:val="Liststycke"/>
        <w:numPr>
          <w:ilvl w:val="0"/>
          <w:numId w:val="18"/>
        </w:numPr>
      </w:pPr>
      <w:r>
        <w:t xml:space="preserve">UIT </w:t>
      </w:r>
      <w:r w:rsidR="004F305C">
        <w:t>med X kr</w:t>
      </w:r>
    </w:p>
    <w:p w14:paraId="68EE485E" w14:textId="185B227B" w:rsidR="00D95488" w:rsidRDefault="00D95488" w:rsidP="004244F5"/>
    <w:p w14:paraId="754C55DA" w14:textId="77777777" w:rsidR="00D95488" w:rsidRPr="00531F81" w:rsidRDefault="00D95488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Förslag till beslut</w:t>
      </w:r>
    </w:p>
    <w:sdt>
      <w:sdtPr>
        <w:id w:val="-1230384151"/>
        <w:placeholder>
          <w:docPart w:val="ED02F5E5865B46C6ABEDE9B3C5F1662E"/>
        </w:placeholder>
        <w:temporary/>
        <w:showingPlcHdr/>
      </w:sdtPr>
      <w:sdtEndPr/>
      <w:sdtContent>
        <w:p w14:paraId="0C8680A3" w14:textId="77777777" w:rsidR="00D95488" w:rsidRDefault="00D95488" w:rsidP="00D95488">
          <w:r w:rsidRPr="00487ADF">
            <w:rPr>
              <w:rStyle w:val="Platshllartext"/>
            </w:rPr>
            <w:t>&lt;&lt;Formulera beslutspunkter för att underlätta beslut. T.ex. beslut om att gå vidare med upphandling, förstudie eller beredning / planering&gt;&gt;</w:t>
          </w:r>
        </w:p>
      </w:sdtContent>
    </w:sdt>
    <w:p w14:paraId="1F01AB2F" w14:textId="77777777" w:rsidR="00D95488" w:rsidRDefault="00D95488" w:rsidP="00D95488"/>
    <w:p w14:paraId="1E10E5DF" w14:textId="77777777" w:rsidR="00D95488" w:rsidRDefault="00D95488" w:rsidP="00D95488">
      <w:r>
        <w:t xml:space="preserve">Mot bakgrund av ovan föreslås beslutas att </w:t>
      </w:r>
    </w:p>
    <w:p w14:paraId="094F4D8B" w14:textId="1E826627" w:rsidR="00D95488" w:rsidRDefault="00D95488" w:rsidP="00D95488">
      <w:pPr>
        <w:pStyle w:val="Liststycke"/>
        <w:numPr>
          <w:ilvl w:val="0"/>
          <w:numId w:val="18"/>
        </w:numPr>
      </w:pPr>
      <w:r>
        <w:t xml:space="preserve">Genomföra lösning X genom att </w:t>
      </w:r>
      <w:r w:rsidR="00C05F6C">
        <w:t>X</w:t>
      </w:r>
    </w:p>
    <w:p w14:paraId="69F98DAF" w14:textId="77777777" w:rsidR="00D95488" w:rsidRDefault="00D95488" w:rsidP="00D95488">
      <w:pPr>
        <w:pStyle w:val="Liststycke"/>
        <w:numPr>
          <w:ilvl w:val="0"/>
          <w:numId w:val="18"/>
        </w:numPr>
      </w:pPr>
      <w:r>
        <w:t>Resurser X allokeras</w:t>
      </w:r>
    </w:p>
    <w:p w14:paraId="425E8372" w14:textId="003FABEF" w:rsidR="00D95488" w:rsidRDefault="00D95488" w:rsidP="00D95488">
      <w:pPr>
        <w:pStyle w:val="Liststycke"/>
        <w:numPr>
          <w:ilvl w:val="0"/>
          <w:numId w:val="18"/>
        </w:numPr>
      </w:pPr>
      <w:r>
        <w:t xml:space="preserve">Kostnad Y   </w:t>
      </w:r>
    </w:p>
    <w:p w14:paraId="3EE57DDD" w14:textId="6B7B4460" w:rsidR="00D95488" w:rsidRDefault="00D95488" w:rsidP="00D95488">
      <w:pPr>
        <w:pStyle w:val="Liststycke"/>
      </w:pPr>
    </w:p>
    <w:p w14:paraId="72FB0BE9" w14:textId="77777777" w:rsidR="00D95488" w:rsidRDefault="00D95488" w:rsidP="00D95488">
      <w:pPr>
        <w:pStyle w:val="Liststycke"/>
      </w:pPr>
    </w:p>
    <w:p w14:paraId="051A4BC6" w14:textId="77777777" w:rsidR="00D95488" w:rsidRPr="00531F81" w:rsidRDefault="00D95488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Nästa steg</w:t>
      </w:r>
    </w:p>
    <w:sdt>
      <w:sdtPr>
        <w:id w:val="-18628369"/>
        <w:placeholder>
          <w:docPart w:val="616D863C505F46D1938417B3E2C90A23"/>
        </w:placeholder>
        <w:temporary/>
        <w:showingPlcHdr/>
      </w:sdtPr>
      <w:sdtEndPr/>
      <w:sdtContent>
        <w:p w14:paraId="5CD99F27" w14:textId="77777777" w:rsidR="00D95488" w:rsidRDefault="00D95488" w:rsidP="00D95488">
          <w:r w:rsidRPr="00487ADF">
            <w:rPr>
              <w:rStyle w:val="Platshllartext"/>
            </w:rPr>
            <w:t>&lt;&lt;Beskriv hur arbetet med den föreslagna lösningen ska påbörjas och vem som ansvarar för vad.&gt;&gt;</w:t>
          </w:r>
        </w:p>
      </w:sdtContent>
    </w:sdt>
    <w:p w14:paraId="7B468479" w14:textId="77777777" w:rsidR="00D95488" w:rsidRDefault="00D95488" w:rsidP="004244F5"/>
    <w:p w14:paraId="68E4F659" w14:textId="77777777" w:rsidR="00533201" w:rsidRDefault="00533201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</w:p>
    <w:p w14:paraId="1D5DB936" w14:textId="38E6DBF2" w:rsidR="00C64223" w:rsidRPr="00531F81" w:rsidRDefault="003D6815" w:rsidP="00531F81">
      <w:pPr>
        <w:pStyle w:val="Rubrik2"/>
        <w:suppressAutoHyphens w:val="0"/>
        <w:rPr>
          <w:rFonts w:ascii="Times New Roman" w:hAnsi="Times New Roman"/>
          <w:i w:val="0"/>
          <w:lang w:val="sv-SE"/>
        </w:rPr>
      </w:pPr>
      <w:r w:rsidRPr="00531F81">
        <w:rPr>
          <w:rFonts w:ascii="Times New Roman" w:hAnsi="Times New Roman"/>
          <w:i w:val="0"/>
          <w:lang w:val="sv-SE"/>
        </w:rPr>
        <w:t>Bilagor</w:t>
      </w:r>
    </w:p>
    <w:p w14:paraId="48BEB418" w14:textId="724D7518" w:rsidR="00D95488" w:rsidRDefault="00D95488" w:rsidP="00D95488">
      <w:r>
        <w:t>Följande bilagor kompletterar detta beslutsunder</w:t>
      </w:r>
      <w:r w:rsidR="004055C2">
        <w:t xml:space="preserve">lag. </w:t>
      </w:r>
      <w:r>
        <w:t xml:space="preserve"> </w:t>
      </w:r>
    </w:p>
    <w:p w14:paraId="071E3A02" w14:textId="08A6989C" w:rsidR="004055C2" w:rsidRDefault="004055C2" w:rsidP="00000F4D">
      <w:pPr>
        <w:pStyle w:val="Liststycke"/>
        <w:numPr>
          <w:ilvl w:val="0"/>
          <w:numId w:val="24"/>
        </w:numPr>
      </w:pPr>
      <w:r>
        <w:t xml:space="preserve">Bilaga 1 </w:t>
      </w:r>
      <w:r w:rsidR="00531F81">
        <w:t>Beslut inom e-område</w:t>
      </w:r>
      <w:r w:rsidR="00000F4D">
        <w:t xml:space="preserve">  </w:t>
      </w:r>
      <w:sdt>
        <w:sdtPr>
          <w:id w:val="10800334"/>
          <w:placeholder>
            <w:docPart w:val="7956E41FBAB74B1A9310B7CAFD3FAA26"/>
          </w:placeholder>
          <w:temporary/>
          <w:showingPlcHdr/>
        </w:sdtPr>
        <w:sdtEndPr/>
        <w:sdtContent>
          <w:r w:rsidR="00000F4D" w:rsidRPr="00487ADF">
            <w:rPr>
              <w:rStyle w:val="Platshllartext"/>
            </w:rPr>
            <w:t>&lt;&lt;</w:t>
          </w:r>
          <w:r w:rsidR="00000F4D">
            <w:rPr>
              <w:rStyle w:val="Platshllartext"/>
            </w:rPr>
            <w:t>Ange ärendemening</w:t>
          </w:r>
          <w:r w:rsidR="00000F4D" w:rsidRPr="00487ADF">
            <w:rPr>
              <w:rStyle w:val="Platshllartext"/>
            </w:rPr>
            <w:t>&gt;&gt;</w:t>
          </w:r>
        </w:sdtContent>
      </w:sdt>
    </w:p>
    <w:p w14:paraId="5CF518DF" w14:textId="77777777" w:rsidR="004055C2" w:rsidRDefault="004055C2" w:rsidP="00D95488">
      <w:pPr>
        <w:pStyle w:val="Liststycke"/>
        <w:numPr>
          <w:ilvl w:val="0"/>
          <w:numId w:val="18"/>
        </w:numPr>
      </w:pPr>
      <w:r>
        <w:t>Bilaga 2 X</w:t>
      </w:r>
    </w:p>
    <w:p w14:paraId="7B38037F" w14:textId="1C572DE4" w:rsidR="00D95488" w:rsidRDefault="004055C2" w:rsidP="00660CA9">
      <w:pPr>
        <w:pStyle w:val="Liststycke"/>
        <w:numPr>
          <w:ilvl w:val="0"/>
          <w:numId w:val="18"/>
        </w:numPr>
      </w:pPr>
      <w:r>
        <w:t xml:space="preserve">Bilaga 3 X </w:t>
      </w:r>
      <w:r w:rsidR="00D95488">
        <w:t xml:space="preserve">  </w:t>
      </w:r>
    </w:p>
    <w:p w14:paraId="0B90B00E" w14:textId="2F7CD1D9" w:rsidR="00D95488" w:rsidRDefault="00D95488" w:rsidP="00D95488"/>
    <w:p w14:paraId="628B2B9A" w14:textId="10148E83" w:rsidR="004055C2" w:rsidRDefault="004055C2" w:rsidP="00D95488"/>
    <w:p w14:paraId="347F884D" w14:textId="77777777" w:rsidR="004055C2" w:rsidRDefault="004055C2" w:rsidP="004055C2">
      <w:r>
        <w:t xml:space="preserve">Datum: </w:t>
      </w:r>
      <w:r>
        <w:tab/>
      </w:r>
      <w:sdt>
        <w:sdtPr>
          <w:id w:val="-418256464"/>
          <w:placeholder>
            <w:docPart w:val="0418058F298C43819ED621B060767847"/>
          </w:placeholder>
          <w:temporary/>
          <w:showingPlcHdr/>
        </w:sdtPr>
        <w:sdtEndPr/>
        <w:sdtContent>
          <w:r w:rsidRPr="00487ADF">
            <w:rPr>
              <w:rStyle w:val="Platshllartext"/>
            </w:rPr>
            <w:t>&lt;&lt;</w:t>
          </w:r>
          <w:r>
            <w:rPr>
              <w:rStyle w:val="Platshllartext"/>
            </w:rPr>
            <w:t>datum</w:t>
          </w:r>
          <w:r w:rsidRPr="00487ADF">
            <w:rPr>
              <w:rStyle w:val="Platshllartext"/>
            </w:rPr>
            <w:t>&gt;&gt;</w:t>
          </w:r>
        </w:sdtContent>
      </w:sdt>
    </w:p>
    <w:p w14:paraId="1B9CD4A8" w14:textId="77777777" w:rsidR="004055C2" w:rsidRDefault="004055C2" w:rsidP="004055C2">
      <w:r>
        <w:t>Plats:</w:t>
      </w:r>
      <w:r>
        <w:tab/>
      </w:r>
      <w:sdt>
        <w:sdtPr>
          <w:id w:val="2026749292"/>
          <w:placeholder>
            <w:docPart w:val="0CFAF19D34F44B18AC9BC0C2F0A403EB"/>
          </w:placeholder>
          <w:temporary/>
          <w:showingPlcHdr/>
        </w:sdtPr>
        <w:sdtEndPr/>
        <w:sdtContent>
          <w:r>
            <w:rPr>
              <w:rStyle w:val="Platshllartext"/>
            </w:rPr>
            <w:t>&lt;&lt;plats&gt;&gt;</w:t>
          </w:r>
        </w:sdtContent>
      </w:sdt>
    </w:p>
    <w:p w14:paraId="6A96ECF9" w14:textId="34F1A74A" w:rsidR="004055C2" w:rsidRDefault="004055C2" w:rsidP="004055C2"/>
    <w:p w14:paraId="1059DE74" w14:textId="1B77BE3E" w:rsidR="00000F4D" w:rsidRDefault="004055C2" w:rsidP="00000F4D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  <w:r>
        <w:t>Namn:</w:t>
      </w:r>
      <w:r>
        <w:tab/>
      </w:r>
      <w:sdt>
        <w:sdtPr>
          <w:id w:val="1235894918"/>
          <w:placeholder>
            <w:docPart w:val="E3AE31314A19488E97B35A4EE0F1C061"/>
          </w:placeholder>
          <w:temporary/>
          <w:showingPlcHdr/>
        </w:sdtPr>
        <w:sdtEndPr/>
        <w:sdtContent>
          <w:r>
            <w:rPr>
              <w:rStyle w:val="Platshllartext"/>
            </w:rPr>
            <w:t>&lt;&lt;namn&gt;&gt;</w:t>
          </w:r>
        </w:sdtContent>
      </w:sdt>
      <w:r w:rsidR="00000F4D">
        <w:tab/>
      </w:r>
      <w:r w:rsidR="00000F4D">
        <w:tab/>
        <w:t>Namn:</w:t>
      </w:r>
      <w:r w:rsidR="00000F4D">
        <w:tab/>
      </w:r>
      <w:sdt>
        <w:sdtPr>
          <w:id w:val="407437905"/>
          <w:placeholder>
            <w:docPart w:val="986EA86C84A94CB398337CCDECC70EA6"/>
          </w:placeholder>
          <w:temporary/>
          <w:showingPlcHdr/>
        </w:sdtPr>
        <w:sdtEndPr/>
        <w:sdtContent>
          <w:r w:rsidR="00000F4D">
            <w:rPr>
              <w:rStyle w:val="Platshllartext"/>
            </w:rPr>
            <w:t>&lt;&lt;namn&gt;&gt;</w:t>
          </w:r>
        </w:sdtContent>
      </w:sdt>
    </w:p>
    <w:p w14:paraId="2A51D489" w14:textId="1FEF20E5" w:rsidR="00000F4D" w:rsidRDefault="00000F4D" w:rsidP="004055C2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  <w:r>
        <w:t>e-koordinator</w:t>
      </w:r>
      <w:r>
        <w:tab/>
      </w:r>
      <w:r>
        <w:tab/>
      </w:r>
      <w:r>
        <w:tab/>
      </w:r>
      <w:r>
        <w:tab/>
        <w:t>e-koordinator IT</w:t>
      </w:r>
    </w:p>
    <w:p w14:paraId="5702840F" w14:textId="77777777" w:rsidR="0027065A" w:rsidRDefault="0027065A" w:rsidP="005F79D8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spacing w:before="120"/>
        <w:ind w:left="108"/>
      </w:pPr>
    </w:p>
    <w:sectPr w:rsidR="0027065A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76" w:right="1701" w:bottom="1985" w:left="3969" w:header="720" w:footer="113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48D6" w16cex:dateUtc="2021-09-0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F6711" w16cid:durableId="24DA4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B100" w14:textId="77777777" w:rsidR="000A3A52" w:rsidRDefault="000A3A52">
      <w:r>
        <w:separator/>
      </w:r>
    </w:p>
  </w:endnote>
  <w:endnote w:type="continuationSeparator" w:id="0">
    <w:p w14:paraId="19041C18" w14:textId="77777777" w:rsidR="000A3A52" w:rsidRDefault="000A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E980" w14:textId="77777777" w:rsidR="00331E18" w:rsidRDefault="00331E18" w:rsidP="004C27EF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F275" w14:textId="77777777" w:rsidR="00331E18" w:rsidRDefault="00331E18">
    <w:pPr>
      <w:pStyle w:val="Sidfot"/>
    </w:pPr>
    <w:r>
      <w:t>Organisationsnr:</w:t>
    </w:r>
  </w:p>
  <w:p w14:paraId="1840380A" w14:textId="77777777" w:rsidR="00331E18" w:rsidRDefault="00331E18">
    <w:pPr>
      <w:pStyle w:val="Sidfot"/>
    </w:pPr>
    <w: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49EE" w14:textId="77777777" w:rsidR="000A3A52" w:rsidRDefault="000A3A52">
      <w:r>
        <w:separator/>
      </w:r>
    </w:p>
  </w:footnote>
  <w:footnote w:type="continuationSeparator" w:id="0">
    <w:p w14:paraId="2BB73D19" w14:textId="77777777" w:rsidR="000A3A52" w:rsidRDefault="000A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82B0" w14:textId="69B99CD1" w:rsidR="00331E18" w:rsidRDefault="00331E18">
    <w:pPr>
      <w:pStyle w:val="Sidhuvud"/>
      <w:spacing w:after="20"/>
      <w:ind w:right="113"/>
      <w:jc w:val="right"/>
    </w:pPr>
    <w:r>
      <w:fldChar w:fldCharType="begin"/>
    </w:r>
    <w:r>
      <w:instrText xml:space="preserve"> PAGE </w:instrText>
    </w:r>
    <w:r>
      <w:fldChar w:fldCharType="separate"/>
    </w:r>
    <w:r w:rsidR="008357C6">
      <w:rPr>
        <w:noProof/>
      </w:rPr>
      <w:t>3</w:t>
    </w:r>
    <w:r>
      <w:fldChar w:fldCharType="end"/>
    </w:r>
    <w:r>
      <w:t>(</w:t>
    </w:r>
    <w:fldSimple w:instr=" NUMPAGES \*Arabic ">
      <w:r w:rsidR="008357C6">
        <w:rPr>
          <w:noProof/>
        </w:rPr>
        <w:t>3</w:t>
      </w:r>
    </w:fldSimple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331E18" w14:paraId="35A33B95" w14:textId="77777777">
      <w:trPr>
        <w:trHeight w:hRule="exact" w:val="600"/>
      </w:trPr>
      <w:tc>
        <w:tcPr>
          <w:tcW w:w="7529" w:type="dxa"/>
        </w:tcPr>
        <w:p w14:paraId="1C59A1DC" w14:textId="77777777" w:rsidR="00331E18" w:rsidRDefault="00331E18">
          <w:pPr>
            <w:pStyle w:val="Sidhuvud"/>
            <w:snapToGrid w:val="0"/>
            <w:spacing w:after="20"/>
            <w:ind w:right="113"/>
            <w:jc w:val="right"/>
          </w:pPr>
        </w:p>
      </w:tc>
    </w:tr>
  </w:tbl>
  <w:p w14:paraId="5231819E" w14:textId="77777777" w:rsidR="00331E18" w:rsidRDefault="00331E18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2B7C" w14:textId="4E647A7A" w:rsidR="00331E18" w:rsidRDefault="00331E18">
    <w:pPr>
      <w:pStyle w:val="Sidhuvud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7728" behindDoc="1" locked="0" layoutInCell="1" allowOverlap="1" wp14:anchorId="19D29286" wp14:editId="3E4BCD49">
          <wp:simplePos x="0" y="0"/>
          <wp:positionH relativeFrom="column">
            <wp:posOffset>-1970405</wp:posOffset>
          </wp:positionH>
          <wp:positionV relativeFrom="page">
            <wp:posOffset>715010</wp:posOffset>
          </wp:positionV>
          <wp:extent cx="1083310" cy="1024255"/>
          <wp:effectExtent l="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8357C6">
      <w:rPr>
        <w:noProof/>
      </w:rPr>
      <w:t>1</w:t>
    </w:r>
    <w:r>
      <w:rPr>
        <w:noProof/>
      </w:rPr>
      <w:fldChar w:fldCharType="end"/>
    </w:r>
    <w:r>
      <w:t>(</w:t>
    </w:r>
    <w:fldSimple w:instr=" NUMPAGES \*Arabic ">
      <w:r w:rsidR="008357C6">
        <w:rPr>
          <w:noProof/>
        </w:rPr>
        <w:t>3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318D"/>
    <w:multiLevelType w:val="hybridMultilevel"/>
    <w:tmpl w:val="62AE3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73F"/>
    <w:multiLevelType w:val="hybridMultilevel"/>
    <w:tmpl w:val="049C3F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42BC4"/>
    <w:multiLevelType w:val="hybridMultilevel"/>
    <w:tmpl w:val="78305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836"/>
    <w:multiLevelType w:val="hybridMultilevel"/>
    <w:tmpl w:val="EC9A9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E9E"/>
    <w:multiLevelType w:val="hybridMultilevel"/>
    <w:tmpl w:val="060C7414"/>
    <w:lvl w:ilvl="0" w:tplc="618CBD18">
      <w:start w:val="1"/>
      <w:numFmt w:val="bullet"/>
      <w:pStyle w:val="PunktlistaVB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CF55499"/>
    <w:multiLevelType w:val="hybridMultilevel"/>
    <w:tmpl w:val="1036462C"/>
    <w:lvl w:ilvl="0" w:tplc="DACA0A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10DBB"/>
    <w:multiLevelType w:val="hybridMultilevel"/>
    <w:tmpl w:val="E020E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D60D8"/>
    <w:multiLevelType w:val="hybridMultilevel"/>
    <w:tmpl w:val="0BF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FA1"/>
    <w:multiLevelType w:val="hybridMultilevel"/>
    <w:tmpl w:val="5F86F5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F3544"/>
    <w:multiLevelType w:val="hybridMultilevel"/>
    <w:tmpl w:val="72E09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94AC5"/>
    <w:multiLevelType w:val="hybridMultilevel"/>
    <w:tmpl w:val="447230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04178"/>
    <w:multiLevelType w:val="hybridMultilevel"/>
    <w:tmpl w:val="ADF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2024B"/>
    <w:multiLevelType w:val="hybridMultilevel"/>
    <w:tmpl w:val="37E4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4048B"/>
    <w:multiLevelType w:val="multilevel"/>
    <w:tmpl w:val="7FF0A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D5B69"/>
    <w:multiLevelType w:val="hybridMultilevel"/>
    <w:tmpl w:val="3ACE5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1E90"/>
    <w:multiLevelType w:val="hybridMultilevel"/>
    <w:tmpl w:val="7FF0A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5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9B"/>
    <w:rsid w:val="00000F4D"/>
    <w:rsid w:val="000429CB"/>
    <w:rsid w:val="0009499C"/>
    <w:rsid w:val="000A3A52"/>
    <w:rsid w:val="000A55C5"/>
    <w:rsid w:val="000A694B"/>
    <w:rsid w:val="000B27CA"/>
    <w:rsid w:val="000B7250"/>
    <w:rsid w:val="000D651F"/>
    <w:rsid w:val="001179A3"/>
    <w:rsid w:val="00137749"/>
    <w:rsid w:val="00140B30"/>
    <w:rsid w:val="00146C6F"/>
    <w:rsid w:val="00156830"/>
    <w:rsid w:val="00157A3A"/>
    <w:rsid w:val="00165B1C"/>
    <w:rsid w:val="001B2A42"/>
    <w:rsid w:val="001D15E0"/>
    <w:rsid w:val="002111A2"/>
    <w:rsid w:val="0022180F"/>
    <w:rsid w:val="00234486"/>
    <w:rsid w:val="0027065A"/>
    <w:rsid w:val="00291A66"/>
    <w:rsid w:val="002B676C"/>
    <w:rsid w:val="002C1907"/>
    <w:rsid w:val="002D2491"/>
    <w:rsid w:val="002D2C35"/>
    <w:rsid w:val="002E3A78"/>
    <w:rsid w:val="002E49B9"/>
    <w:rsid w:val="00331E18"/>
    <w:rsid w:val="003B289A"/>
    <w:rsid w:val="003D024C"/>
    <w:rsid w:val="003D5E7B"/>
    <w:rsid w:val="003D6815"/>
    <w:rsid w:val="003D7B71"/>
    <w:rsid w:val="003E6ECC"/>
    <w:rsid w:val="003F7536"/>
    <w:rsid w:val="00402B33"/>
    <w:rsid w:val="004055C2"/>
    <w:rsid w:val="004244F5"/>
    <w:rsid w:val="00456B2B"/>
    <w:rsid w:val="004668DB"/>
    <w:rsid w:val="004C0A05"/>
    <w:rsid w:val="004C27EF"/>
    <w:rsid w:val="004D1D8D"/>
    <w:rsid w:val="004D669B"/>
    <w:rsid w:val="004F03CC"/>
    <w:rsid w:val="004F305C"/>
    <w:rsid w:val="0050055A"/>
    <w:rsid w:val="00505C0E"/>
    <w:rsid w:val="00530C27"/>
    <w:rsid w:val="00531F81"/>
    <w:rsid w:val="00533201"/>
    <w:rsid w:val="00541F02"/>
    <w:rsid w:val="00555A08"/>
    <w:rsid w:val="005A01E8"/>
    <w:rsid w:val="005B6A52"/>
    <w:rsid w:val="005C5A0E"/>
    <w:rsid w:val="005F1CAE"/>
    <w:rsid w:val="005F79D8"/>
    <w:rsid w:val="006147FF"/>
    <w:rsid w:val="006808DB"/>
    <w:rsid w:val="00680CAF"/>
    <w:rsid w:val="006810E6"/>
    <w:rsid w:val="00683A1E"/>
    <w:rsid w:val="00691936"/>
    <w:rsid w:val="0069323D"/>
    <w:rsid w:val="00696DD8"/>
    <w:rsid w:val="006D7166"/>
    <w:rsid w:val="006E3CD6"/>
    <w:rsid w:val="007149D9"/>
    <w:rsid w:val="00716713"/>
    <w:rsid w:val="0071747D"/>
    <w:rsid w:val="0073061B"/>
    <w:rsid w:val="00744A32"/>
    <w:rsid w:val="00786093"/>
    <w:rsid w:val="007A068B"/>
    <w:rsid w:val="007A5C06"/>
    <w:rsid w:val="007B4C0A"/>
    <w:rsid w:val="007C264F"/>
    <w:rsid w:val="007C5930"/>
    <w:rsid w:val="007E21DF"/>
    <w:rsid w:val="008100AF"/>
    <w:rsid w:val="008233F4"/>
    <w:rsid w:val="008357C6"/>
    <w:rsid w:val="008363CC"/>
    <w:rsid w:val="00837A02"/>
    <w:rsid w:val="008B0DB4"/>
    <w:rsid w:val="008B5E86"/>
    <w:rsid w:val="008D0044"/>
    <w:rsid w:val="008E069F"/>
    <w:rsid w:val="00904028"/>
    <w:rsid w:val="00907D66"/>
    <w:rsid w:val="00917853"/>
    <w:rsid w:val="00970353"/>
    <w:rsid w:val="00980894"/>
    <w:rsid w:val="009A0EA8"/>
    <w:rsid w:val="009A15B3"/>
    <w:rsid w:val="009A5EF9"/>
    <w:rsid w:val="009C2AA6"/>
    <w:rsid w:val="009C765B"/>
    <w:rsid w:val="009D6744"/>
    <w:rsid w:val="00A154E7"/>
    <w:rsid w:val="00A44CA1"/>
    <w:rsid w:val="00A46CB1"/>
    <w:rsid w:val="00A605B5"/>
    <w:rsid w:val="00A659FB"/>
    <w:rsid w:val="00A67DB0"/>
    <w:rsid w:val="00A748D5"/>
    <w:rsid w:val="00A92300"/>
    <w:rsid w:val="00AA7C6C"/>
    <w:rsid w:val="00AE0B93"/>
    <w:rsid w:val="00AE48AD"/>
    <w:rsid w:val="00B37749"/>
    <w:rsid w:val="00BC5660"/>
    <w:rsid w:val="00BD6BF7"/>
    <w:rsid w:val="00C05F6C"/>
    <w:rsid w:val="00C20AE5"/>
    <w:rsid w:val="00C64223"/>
    <w:rsid w:val="00C64376"/>
    <w:rsid w:val="00C83AA6"/>
    <w:rsid w:val="00C869FA"/>
    <w:rsid w:val="00CA4EE8"/>
    <w:rsid w:val="00CB518D"/>
    <w:rsid w:val="00CC2198"/>
    <w:rsid w:val="00D31F1E"/>
    <w:rsid w:val="00D530F9"/>
    <w:rsid w:val="00D54C97"/>
    <w:rsid w:val="00D91FCD"/>
    <w:rsid w:val="00D95488"/>
    <w:rsid w:val="00DA5653"/>
    <w:rsid w:val="00DB1E9B"/>
    <w:rsid w:val="00DB357E"/>
    <w:rsid w:val="00DB6643"/>
    <w:rsid w:val="00E42E3A"/>
    <w:rsid w:val="00E73B18"/>
    <w:rsid w:val="00EF6BD6"/>
    <w:rsid w:val="00F14179"/>
    <w:rsid w:val="00F2796C"/>
    <w:rsid w:val="00F80268"/>
    <w:rsid w:val="00FA4FC5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4C582"/>
  <w15:docId w15:val="{96C65ABD-6850-41AE-AE8D-1AB4AF9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4D"/>
    <w:pPr>
      <w:tabs>
        <w:tab w:val="left" w:pos="2410"/>
        <w:tab w:val="left" w:pos="3969"/>
        <w:tab w:val="left" w:pos="4820"/>
      </w:tabs>
      <w:suppressAutoHyphens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rdtext">
    <w:name w:val="Body Text"/>
    <w:basedOn w:val="Normal"/>
    <w:link w:val="BrdtextChar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uppressAutoHyphens/>
      <w:spacing w:line="180" w:lineRule="exact"/>
      <w:ind w:left="-2835"/>
    </w:pPr>
    <w:rPr>
      <w:rFonts w:ascii="Arial" w:eastAsia="Arial" w:hAnsi="Arial"/>
      <w:sz w:val="14"/>
    </w:rPr>
  </w:style>
  <w:style w:type="paragraph" w:customStyle="1" w:styleId="UppsalaRubrik">
    <w:name w:val="Uppsala Rubrik"/>
    <w:pPr>
      <w:keepNext/>
      <w:suppressAutoHyphens/>
      <w:spacing w:before="240"/>
    </w:pPr>
    <w:rPr>
      <w:rFonts w:eastAsia="Arial"/>
      <w:b/>
      <w:sz w:val="24"/>
    </w:rPr>
  </w:style>
  <w:style w:type="paragraph" w:customStyle="1" w:styleId="UppsalaBrdtext">
    <w:name w:val="Uppsala Brödtext"/>
    <w:pPr>
      <w:suppressAutoHyphens/>
    </w:pPr>
    <w:rPr>
      <w:rFonts w:eastAsia="Arial"/>
      <w:sz w:val="24"/>
    </w:rPr>
  </w:style>
  <w:style w:type="paragraph" w:customStyle="1" w:styleId="Framecontents">
    <w:name w:val="Frame contents"/>
    <w:basedOn w:val="Brd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ubrik">
    <w:name w:val="Title"/>
    <w:basedOn w:val="Normal"/>
    <w:next w:val="Normal"/>
    <w:link w:val="RubrikChar"/>
    <w:qFormat/>
    <w:rsid w:val="00156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1568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34486"/>
    <w:rPr>
      <w:rFonts w:ascii="Arial" w:hAnsi="Arial"/>
      <w:b/>
      <w:sz w:val="26"/>
      <w:lang w:val="en-US"/>
    </w:rPr>
  </w:style>
  <w:style w:type="paragraph" w:styleId="Liststycke">
    <w:name w:val="List Paragraph"/>
    <w:basedOn w:val="Normal"/>
    <w:uiPriority w:val="34"/>
    <w:qFormat/>
    <w:rsid w:val="00555A08"/>
    <w:pPr>
      <w:ind w:left="720"/>
      <w:contextualSpacing/>
    </w:pPr>
  </w:style>
  <w:style w:type="paragraph" w:customStyle="1" w:styleId="PunktlistaVB">
    <w:name w:val="PunktlistaVB"/>
    <w:basedOn w:val="Normal"/>
    <w:qFormat/>
    <w:rsid w:val="009D6744"/>
    <w:pPr>
      <w:numPr>
        <w:numId w:val="10"/>
      </w:numPr>
      <w:tabs>
        <w:tab w:val="clear" w:pos="2410"/>
        <w:tab w:val="clear" w:pos="3969"/>
        <w:tab w:val="clear" w:pos="4820"/>
        <w:tab w:val="left" w:pos="227"/>
      </w:tabs>
      <w:suppressAutoHyphens w:val="0"/>
    </w:pPr>
    <w:rPr>
      <w:rFonts w:eastAsia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9D67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74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8B5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B5E8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B5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B5E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B5E86"/>
    <w:rPr>
      <w:b/>
      <w:bCs/>
    </w:rPr>
  </w:style>
  <w:style w:type="table" w:styleId="Tabellrutnt">
    <w:name w:val="Table Grid"/>
    <w:basedOn w:val="Normaltabell"/>
    <w:rsid w:val="00C8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4668DB"/>
    <w:rPr>
      <w:rFonts w:ascii="Arial" w:hAnsi="Arial"/>
      <w:b/>
      <w:sz w:val="32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4668DB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A92300"/>
    <w:rPr>
      <w:rFonts w:ascii="Arial" w:hAnsi="Arial"/>
      <w:b/>
      <w:i/>
      <w:sz w:val="28"/>
      <w:lang w:val="en-US"/>
    </w:rPr>
  </w:style>
  <w:style w:type="character" w:styleId="Hyperlnk">
    <w:name w:val="Hyperlink"/>
    <w:rsid w:val="00531F81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000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@uadm.uu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xx@uadm.u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587F1E14CD403DB546E6D6FE274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5653B-9E45-4BEB-9CE5-A6B4C508042B}"/>
      </w:docPartPr>
      <w:docPartBody>
        <w:p w:rsidR="00A139C3" w:rsidRDefault="00EA6651" w:rsidP="00EA6651">
          <w:pPr>
            <w:pStyle w:val="94587F1E14CD403DB546E6D6FE274BF56"/>
          </w:pPr>
          <w:r w:rsidRPr="00531F81">
            <w:rPr>
              <w:rFonts w:ascii="Times New Roman" w:eastAsia="Times New Roman" w:hAnsi="Times New Roman" w:cs="Times New Roman"/>
            </w:rPr>
            <w:t>&lt;&lt;beslutsforum&gt;&gt;</w:t>
          </w:r>
        </w:p>
      </w:docPartBody>
    </w:docPart>
    <w:docPart>
      <w:docPartPr>
        <w:name w:val="22A86E8A106E4BBBBF1F4288B3D67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9C0B6-D289-474D-B690-554821C7BE2C}"/>
      </w:docPartPr>
      <w:docPartBody>
        <w:p w:rsidR="00A139C3" w:rsidRDefault="00EA6651" w:rsidP="00EA6651">
          <w:pPr>
            <w:pStyle w:val="22A86E8A106E4BBBBF1F4288B3D67BD16"/>
          </w:pPr>
          <w:r w:rsidRPr="00F2796C">
            <w:rPr>
              <w:rStyle w:val="Platshllartext"/>
            </w:rPr>
            <w:t>&lt;&lt;</w:t>
          </w:r>
          <w:r w:rsidRPr="00F2796C">
            <w:rPr>
              <w:rStyle w:val="Rubrik1Char"/>
              <w:rFonts w:eastAsiaTheme="majorEastAsia"/>
              <w:color w:val="808080" w:themeColor="background1" w:themeShade="80"/>
            </w:rPr>
            <w:t>ärendemening och e-området</w:t>
          </w:r>
          <w:r w:rsidRPr="00F2796C">
            <w:rPr>
              <w:rStyle w:val="Platshllartext"/>
            </w:rPr>
            <w:t>&gt;&gt;</w:t>
          </w:r>
        </w:p>
      </w:docPartBody>
    </w:docPart>
    <w:docPart>
      <w:docPartPr>
        <w:name w:val="86C5A747A6DA4053A1B617BD82331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154B3-8BFC-4C0B-9522-599A11103D18}"/>
      </w:docPartPr>
      <w:docPartBody>
        <w:p w:rsidR="00A139C3" w:rsidRDefault="00EA6651" w:rsidP="00EA6651">
          <w:pPr>
            <w:pStyle w:val="86C5A747A6DA4053A1B617BD82331AC16"/>
          </w:pPr>
          <w:r w:rsidRPr="00136E4B">
            <w:rPr>
              <w:rStyle w:val="Platshllartext"/>
              <w:color w:val="808080" w:themeColor="background1" w:themeShade="80"/>
            </w:rPr>
            <w:t>&lt;&lt;Ange bakgrunden till att beslutsunderlaget skrivs. Beskriv även varför författaren tagit fram föreliggande beslutsunderlag. T.ex. ”Förslaget initierades av… vid möte då och då träffades den och den…”.&gt;&gt;</w:t>
          </w:r>
        </w:p>
      </w:docPartBody>
    </w:docPart>
    <w:docPart>
      <w:docPartPr>
        <w:name w:val="17A6E1FBDAE04D48AC60F1ED3F67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2C1A4-A528-49BE-86C2-5AA97AE1D6D9}"/>
      </w:docPartPr>
      <w:docPartBody>
        <w:p w:rsidR="00A139C3" w:rsidRDefault="00EA6651" w:rsidP="00EA6651">
          <w:pPr>
            <w:pStyle w:val="17A6E1FBDAE04D48AC60F1ED3F673CFE6"/>
          </w:pPr>
          <w:r w:rsidRPr="00136E4B">
            <w:rPr>
              <w:rStyle w:val="Platshllartext"/>
            </w:rPr>
            <w:t>&lt;&lt;Beskriv det aktuella behovet och dess konsekvens för verksamheten, alternativt behovet och konsekvensen av att det inte tillfredsställs.&gt;&gt;</w:t>
          </w:r>
        </w:p>
      </w:docPartBody>
    </w:docPart>
    <w:docPart>
      <w:docPartPr>
        <w:name w:val="DD4BBA0B87744751BE0468737B94C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0706A-884D-48E6-B65E-08233A35A5BC}"/>
      </w:docPartPr>
      <w:docPartBody>
        <w:p w:rsidR="00A139C3" w:rsidRDefault="00EA6651" w:rsidP="00EA6651">
          <w:pPr>
            <w:pStyle w:val="DD4BBA0B87744751BE0468737B94CA0A6"/>
          </w:pPr>
          <w:r w:rsidRPr="00136E4B">
            <w:rPr>
              <w:rStyle w:val="Platshllartext"/>
            </w:rPr>
            <w:t xml:space="preserve">&lt;&lt;Föreslå en eller flera lösningar som löser beskrivet behov. Om flera lösningsförslag finns, rekommendera ett av dem. Var tydlig med eventuella konsekvenser </w:t>
          </w:r>
          <w:r>
            <w:rPr>
              <w:rStyle w:val="Platshllartext"/>
            </w:rPr>
            <w:t xml:space="preserve">(exv resurser, beroenden, juridiska, säkerhetsmässiga) </w:t>
          </w:r>
          <w:r w:rsidRPr="00136E4B">
            <w:rPr>
              <w:rStyle w:val="Platshllartext"/>
            </w:rPr>
            <w:t>med respektive lösningsförslag.&gt;&gt;</w:t>
          </w:r>
        </w:p>
      </w:docPartBody>
    </w:docPart>
    <w:docPart>
      <w:docPartPr>
        <w:name w:val="D3801D444D3B40BEA5CF321715085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51872-5690-4DF2-B598-2850014A922D}"/>
      </w:docPartPr>
      <w:docPartBody>
        <w:p w:rsidR="00A139C3" w:rsidRDefault="00EA6651" w:rsidP="00EA6651">
          <w:pPr>
            <w:pStyle w:val="D3801D444D3B40BEA5CF3217150850216"/>
          </w:pPr>
          <w:r w:rsidRPr="00136E4B">
            <w:rPr>
              <w:rStyle w:val="Platshllartext"/>
            </w:rPr>
            <w:t>&lt;&lt;Beskriv vilke</w:t>
          </w:r>
          <w:r>
            <w:rPr>
              <w:rStyle w:val="Platshllartext"/>
            </w:rPr>
            <w:t>n</w:t>
          </w:r>
          <w:r w:rsidRPr="00136E4B">
            <w:rPr>
              <w:rStyle w:val="Platshllartext"/>
            </w:rPr>
            <w:t xml:space="preserve"> verksamhetsnytta som förslaget ger samt vilket övergripande mål eller strategi det kan kopplas till. Syftet är att man ur ett verksamhetsperspektiv </w:t>
          </w:r>
          <w:r>
            <w:rPr>
              <w:rStyle w:val="Platshllartext"/>
            </w:rPr>
            <w:t xml:space="preserve">i verksamhetsplanen </w:t>
          </w:r>
          <w:r w:rsidRPr="00136E4B">
            <w:rPr>
              <w:rStyle w:val="Platshllartext"/>
            </w:rPr>
            <w:t xml:space="preserve">ska kunna ställa olika </w:t>
          </w:r>
          <w:r w:rsidRPr="00D95488">
            <w:rPr>
              <w:rStyle w:val="Platshllartext"/>
            </w:rPr>
            <w:t>behov och lösningar mot varandra.&gt;&gt;</w:t>
          </w:r>
        </w:p>
      </w:docPartBody>
    </w:docPart>
    <w:docPart>
      <w:docPartPr>
        <w:name w:val="454FE577DB8A4BA1AD40A4591EEB0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2C5F9-803E-495F-B868-A17A4F6F4616}"/>
      </w:docPartPr>
      <w:docPartBody>
        <w:p w:rsidR="00A139C3" w:rsidRDefault="00EA6651" w:rsidP="00EA6651">
          <w:pPr>
            <w:pStyle w:val="454FE577DB8A4BA1AD40A4591EEB01376"/>
          </w:pPr>
          <w:r w:rsidRPr="00136E4B">
            <w:rPr>
              <w:rStyle w:val="Platshllartext"/>
            </w:rPr>
            <w:t>&lt;&lt;Beskriv eventuella risker</w:t>
          </w:r>
          <w:r>
            <w:rPr>
              <w:rStyle w:val="Platshllartext"/>
            </w:rPr>
            <w:t xml:space="preserve"> och dess hantering</w:t>
          </w:r>
          <w:r w:rsidRPr="00136E4B">
            <w:rPr>
              <w:rStyle w:val="Platshllartext"/>
            </w:rPr>
            <w:t xml:space="preserve">. Risker kan vara t.ex. resurs, kvalitet, projektrisk, arkitektur, </w:t>
          </w:r>
          <w:r>
            <w:rPr>
              <w:rStyle w:val="Platshllartext"/>
            </w:rPr>
            <w:t>e-områdestjänst,</w:t>
          </w:r>
          <w:r w:rsidRPr="00136E4B">
            <w:rPr>
              <w:rStyle w:val="Platshllartext"/>
            </w:rPr>
            <w:t xml:space="preserve"> säkerhet.&gt;&gt;</w:t>
          </w:r>
        </w:p>
      </w:docPartBody>
    </w:docPart>
    <w:docPart>
      <w:docPartPr>
        <w:name w:val="ED02F5E5865B46C6ABEDE9B3C5F16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38EC5-A0A3-44EA-82FE-9F1B28CA5CAD}"/>
      </w:docPartPr>
      <w:docPartBody>
        <w:p w:rsidR="00A139C3" w:rsidRDefault="00EA6651" w:rsidP="00EA6651">
          <w:pPr>
            <w:pStyle w:val="ED02F5E5865B46C6ABEDE9B3C5F1662E6"/>
          </w:pPr>
          <w:r w:rsidRPr="00487ADF">
            <w:rPr>
              <w:rStyle w:val="Platshllartext"/>
            </w:rPr>
            <w:t>&lt;&lt;Formulera beslutspunkter för att underlätta beslut. T.ex. beslut om att gå vidare med upphandling, förstudie eller beredning / planering&gt;&gt;</w:t>
          </w:r>
        </w:p>
      </w:docPartBody>
    </w:docPart>
    <w:docPart>
      <w:docPartPr>
        <w:name w:val="616D863C505F46D1938417B3E2C90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FADDA-398E-4648-AD53-68663D65CFFF}"/>
      </w:docPartPr>
      <w:docPartBody>
        <w:p w:rsidR="00A139C3" w:rsidRDefault="00EA6651" w:rsidP="00EA6651">
          <w:pPr>
            <w:pStyle w:val="616D863C505F46D1938417B3E2C90A236"/>
          </w:pPr>
          <w:r w:rsidRPr="00487ADF">
            <w:rPr>
              <w:rStyle w:val="Platshllartext"/>
            </w:rPr>
            <w:t>&lt;&lt;Beskriv hur arbetet med den föreslagna lösningen ska påbörjas och vem som ansvarar för vad.&gt;&gt;</w:t>
          </w:r>
        </w:p>
      </w:docPartBody>
    </w:docPart>
    <w:docPart>
      <w:docPartPr>
        <w:name w:val="0418058F298C43819ED621B060767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1B91A-1977-460C-A700-FD5FBC87CA04}"/>
      </w:docPartPr>
      <w:docPartBody>
        <w:p w:rsidR="00A139C3" w:rsidRDefault="00EA6651" w:rsidP="00EA6651">
          <w:pPr>
            <w:pStyle w:val="0418058F298C43819ED621B0607678476"/>
          </w:pPr>
          <w:r w:rsidRPr="00487ADF">
            <w:rPr>
              <w:rStyle w:val="Platshllartext"/>
            </w:rPr>
            <w:t>&lt;&lt;</w:t>
          </w:r>
          <w:r>
            <w:rPr>
              <w:rStyle w:val="Platshllartext"/>
            </w:rPr>
            <w:t>datum</w:t>
          </w:r>
          <w:r w:rsidRPr="00487ADF">
            <w:rPr>
              <w:rStyle w:val="Platshllartext"/>
            </w:rPr>
            <w:t>&gt;&gt;</w:t>
          </w:r>
        </w:p>
      </w:docPartBody>
    </w:docPart>
    <w:docPart>
      <w:docPartPr>
        <w:name w:val="0CFAF19D34F44B18AC9BC0C2F0A40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86994-CD45-42C7-96D0-277B9D192A71}"/>
      </w:docPartPr>
      <w:docPartBody>
        <w:p w:rsidR="00A139C3" w:rsidRDefault="00EA6651" w:rsidP="00EA6651">
          <w:pPr>
            <w:pStyle w:val="0CFAF19D34F44B18AC9BC0C2F0A403EB6"/>
          </w:pPr>
          <w:r>
            <w:rPr>
              <w:rStyle w:val="Platshllartext"/>
            </w:rPr>
            <w:t>&lt;&lt;plats&gt;&gt;</w:t>
          </w:r>
        </w:p>
      </w:docPartBody>
    </w:docPart>
    <w:docPart>
      <w:docPartPr>
        <w:name w:val="E3AE31314A19488E97B35A4EE0F1C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E1AE8-3AF8-4F22-BAF7-04FA62290C58}"/>
      </w:docPartPr>
      <w:docPartBody>
        <w:p w:rsidR="00A139C3" w:rsidRDefault="00EA6651" w:rsidP="00EA6651">
          <w:pPr>
            <w:pStyle w:val="E3AE31314A19488E97B35A4EE0F1C0616"/>
          </w:pPr>
          <w:r>
            <w:rPr>
              <w:rStyle w:val="Platshllartext"/>
            </w:rPr>
            <w:t>&lt;&lt;namn&gt;&gt;</w:t>
          </w:r>
        </w:p>
      </w:docPartBody>
    </w:docPart>
    <w:docPart>
      <w:docPartPr>
        <w:name w:val="A7FC09340BF54E46912595BAE80D5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C6BC9-436B-4466-BB9C-D32310FFFE06}"/>
      </w:docPartPr>
      <w:docPartBody>
        <w:p w:rsidR="005351AE" w:rsidRDefault="00EA6651" w:rsidP="00EA6651">
          <w:pPr>
            <w:pStyle w:val="A7FC09340BF54E46912595BAE80D58B96"/>
          </w:pPr>
          <w:r w:rsidRPr="00487ADF">
            <w:rPr>
              <w:rStyle w:val="Platshllartext"/>
            </w:rPr>
            <w:t>&lt;&lt;</w:t>
          </w:r>
          <w:r>
            <w:rPr>
              <w:rStyle w:val="Platshllartext"/>
            </w:rPr>
            <w:t xml:space="preserve">Beskriv föreslagen finansieringslösning. </w:t>
          </w:r>
          <w:r w:rsidRPr="00487ADF">
            <w:rPr>
              <w:rStyle w:val="Platshllartext"/>
            </w:rPr>
            <w:t xml:space="preserve">T.ex. </w:t>
          </w:r>
          <w:r>
            <w:rPr>
              <w:rStyle w:val="Platshllartext"/>
            </w:rPr>
            <w:t xml:space="preserve">delad lösning mellan verksamhet(er) och UIT. Behövs ytterligare finansiering? Ryms kostnaderna inom befintlig ram? </w:t>
          </w:r>
          <w:r w:rsidRPr="00487ADF">
            <w:rPr>
              <w:rStyle w:val="Platshllartext"/>
            </w:rPr>
            <w:t>&gt;&gt;</w:t>
          </w:r>
        </w:p>
      </w:docPartBody>
    </w:docPart>
    <w:docPart>
      <w:docPartPr>
        <w:name w:val="986EA86C84A94CB398337CCDECC70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AF469-4BAC-48A9-AEEE-797E452BEBD6}"/>
      </w:docPartPr>
      <w:docPartBody>
        <w:p w:rsidR="001510F1" w:rsidRDefault="00EA6651" w:rsidP="00EA6651">
          <w:pPr>
            <w:pStyle w:val="986EA86C84A94CB398337CCDECC70EA66"/>
          </w:pPr>
          <w:r>
            <w:rPr>
              <w:rStyle w:val="Platshllartext"/>
            </w:rPr>
            <w:t>&lt;&lt;namn&gt;&gt;</w:t>
          </w:r>
        </w:p>
      </w:docPartBody>
    </w:docPart>
    <w:docPart>
      <w:docPartPr>
        <w:name w:val="7956E41FBAB74B1A9310B7CAFD3FA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0B32D-DF38-4986-953D-419FD39F0593}"/>
      </w:docPartPr>
      <w:docPartBody>
        <w:p w:rsidR="001510F1" w:rsidRDefault="00EA6651" w:rsidP="00EA6651">
          <w:pPr>
            <w:pStyle w:val="7956E41FBAB74B1A9310B7CAFD3FAA266"/>
          </w:pPr>
          <w:r w:rsidRPr="00487ADF">
            <w:rPr>
              <w:rStyle w:val="Platshllartext"/>
            </w:rPr>
            <w:t>&lt;&lt;</w:t>
          </w:r>
          <w:r>
            <w:rPr>
              <w:rStyle w:val="Platshllartext"/>
            </w:rPr>
            <w:t>Ange ärendemening</w:t>
          </w:r>
          <w:r w:rsidRPr="00487ADF">
            <w:rPr>
              <w:rStyle w:val="Platshllartext"/>
            </w:rPr>
            <w:t>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F3"/>
    <w:rsid w:val="001510F1"/>
    <w:rsid w:val="00461C0D"/>
    <w:rsid w:val="00464FC2"/>
    <w:rsid w:val="005351AE"/>
    <w:rsid w:val="00806018"/>
    <w:rsid w:val="009D2AF3"/>
    <w:rsid w:val="00A139C3"/>
    <w:rsid w:val="00B6267F"/>
    <w:rsid w:val="00BC659D"/>
    <w:rsid w:val="00E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EA6651"/>
    <w:pPr>
      <w:keepNext/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665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A6651"/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94587F1E14CD403DB546E6D6FE274BF51">
    <w:name w:val="94587F1E14CD403DB546E6D6FE274BF51"/>
    <w:rsid w:val="00B6267F"/>
    <w:pPr>
      <w:keepNext/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22A86E8A106E4BBBBF1F4288B3D67BD11">
    <w:name w:val="22A86E8A106E4BBBBF1F4288B3D67BD11"/>
    <w:rsid w:val="00B6267F"/>
    <w:pPr>
      <w:keepNext/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EA467191CE764166A75053B6090E12AA1">
    <w:name w:val="EA467191CE764166A75053B6090E12AA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1">
    <w:name w:val="86C5A747A6DA4053A1B617BD82331AC1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1">
    <w:name w:val="17A6E1FBDAE04D48AC60F1ED3F673CFE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1">
    <w:name w:val="DD4BBA0B87744751BE0468737B94CA0A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1">
    <w:name w:val="D3801D444D3B40BEA5CF321715085021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1">
    <w:name w:val="454FE577DB8A4BA1AD40A4591EEB0137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A099BDAFA494B8CE85372A148D6731">
    <w:name w:val="85DA099BDAFA494B8CE85372A148D673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1">
    <w:name w:val="A7FC09340BF54E46912595BAE80D58B9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1">
    <w:name w:val="ED02F5E5865B46C6ABEDE9B3C5F1662E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1">
    <w:name w:val="616D863C505F46D1938417B3E2C90A23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1">
    <w:name w:val="0418058F298C43819ED621B060767847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1">
    <w:name w:val="0CFAF19D34F44B18AC9BC0C2F0A403EB1"/>
    <w:rsid w:val="00B6267F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1">
    <w:name w:val="E3AE31314A19488E97B35A4EE0F1C0611"/>
    <w:rsid w:val="00B6267F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">
    <w:name w:val="986EA86C84A94CB398337CCDECC70EA6"/>
    <w:rsid w:val="00464FC2"/>
  </w:style>
  <w:style w:type="paragraph" w:customStyle="1" w:styleId="7956E41FBAB74B1A9310B7CAFD3FAA26">
    <w:name w:val="7956E41FBAB74B1A9310B7CAFD3FAA26"/>
    <w:rsid w:val="00464FC2"/>
  </w:style>
  <w:style w:type="paragraph" w:customStyle="1" w:styleId="94587F1E14CD403DB546E6D6FE274BF5">
    <w:name w:val="94587F1E14CD403DB546E6D6FE274BF5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">
    <w:name w:val="22A86E8A106E4BBBBF1F4288B3D67BD1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A467191CE764166A75053B6090E12AA">
    <w:name w:val="EA467191CE764166A75053B6090E12AA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">
    <w:name w:val="86C5A747A6DA4053A1B617BD82331AC1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">
    <w:name w:val="17A6E1FBDAE04D48AC60F1ED3F673CFE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">
    <w:name w:val="DD4BBA0B87744751BE0468737B94CA0A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">
    <w:name w:val="D3801D444D3B40BEA5CF321715085021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">
    <w:name w:val="454FE577DB8A4BA1AD40A4591EEB0137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A099BDAFA494B8CE85372A148D673">
    <w:name w:val="85DA099BDAFA494B8CE85372A148D67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">
    <w:name w:val="A7FC09340BF54E46912595BAE80D58B9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">
    <w:name w:val="ED02F5E5865B46C6ABEDE9B3C5F1662E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">
    <w:name w:val="616D863C505F46D1938417B3E2C90A2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1">
    <w:name w:val="7956E41FBAB74B1A9310B7CAFD3FAA261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">
    <w:name w:val="0418058F298C43819ED621B060767847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">
    <w:name w:val="0CFAF19D34F44B18AC9BC0C2F0A403EB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">
    <w:name w:val="E3AE31314A19488E97B35A4EE0F1C061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1">
    <w:name w:val="986EA86C84A94CB398337CCDECC70EA61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87F1E14CD403DB546E6D6FE274BF52">
    <w:name w:val="94587F1E14CD403DB546E6D6FE274BF52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2">
    <w:name w:val="22A86E8A106E4BBBBF1F4288B3D67BD12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A467191CE764166A75053B6090E12AA2">
    <w:name w:val="EA467191CE764166A75053B6090E12AA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2">
    <w:name w:val="86C5A747A6DA4053A1B617BD82331AC1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2">
    <w:name w:val="17A6E1FBDAE04D48AC60F1ED3F673CFE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2">
    <w:name w:val="DD4BBA0B87744751BE0468737B94CA0A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2">
    <w:name w:val="D3801D444D3B40BEA5CF321715085021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2">
    <w:name w:val="454FE577DB8A4BA1AD40A4591EEB0137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A099BDAFA494B8CE85372A148D6732">
    <w:name w:val="85DA099BDAFA494B8CE85372A148D673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2">
    <w:name w:val="A7FC09340BF54E46912595BAE80D58B9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2">
    <w:name w:val="ED02F5E5865B46C6ABEDE9B3C5F1662E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2">
    <w:name w:val="616D863C505F46D1938417B3E2C90A23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2">
    <w:name w:val="7956E41FBAB74B1A9310B7CAFD3FAA26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2">
    <w:name w:val="0418058F298C43819ED621B060767847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2">
    <w:name w:val="0CFAF19D34F44B18AC9BC0C2F0A403EB2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2">
    <w:name w:val="E3AE31314A19488E97B35A4EE0F1C0612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2">
    <w:name w:val="986EA86C84A94CB398337CCDECC70EA62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87F1E14CD403DB546E6D6FE274BF53">
    <w:name w:val="94587F1E14CD403DB546E6D6FE274BF53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3">
    <w:name w:val="22A86E8A106E4BBBBF1F4288B3D67BD13"/>
    <w:rsid w:val="00464FC2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Kommentarsreferens">
    <w:name w:val="annotation reference"/>
    <w:basedOn w:val="Standardstycketeckensnitt"/>
    <w:semiHidden/>
    <w:unhideWhenUsed/>
    <w:rsid w:val="00EA665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A6651"/>
    <w:rPr>
      <w:rFonts w:ascii="Times New Roman" w:eastAsia="Times New Roman" w:hAnsi="Times New Roman" w:cs="Times New Roman"/>
      <w:sz w:val="20"/>
      <w:szCs w:val="20"/>
    </w:rPr>
  </w:style>
  <w:style w:type="paragraph" w:customStyle="1" w:styleId="EA467191CE764166A75053B6090E12AA3">
    <w:name w:val="EA467191CE764166A75053B6090E12AA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3">
    <w:name w:val="86C5A747A6DA4053A1B617BD82331AC1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3">
    <w:name w:val="17A6E1FBDAE04D48AC60F1ED3F673CFE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3">
    <w:name w:val="DD4BBA0B87744751BE0468737B94CA0A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3">
    <w:name w:val="D3801D444D3B40BEA5CF321715085021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3">
    <w:name w:val="454FE577DB8A4BA1AD40A4591EEB0137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A099BDAFA494B8CE85372A148D6733">
    <w:name w:val="85DA099BDAFA494B8CE85372A148D673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3">
    <w:name w:val="A7FC09340BF54E46912595BAE80D58B9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3">
    <w:name w:val="ED02F5E5865B46C6ABEDE9B3C5F1662E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3">
    <w:name w:val="616D863C505F46D1938417B3E2C90A23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3">
    <w:name w:val="7956E41FBAB74B1A9310B7CAFD3FAA26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3">
    <w:name w:val="0418058F298C43819ED621B060767847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3">
    <w:name w:val="0CFAF19D34F44B18AC9BC0C2F0A403EB3"/>
    <w:rsid w:val="00464FC2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3">
    <w:name w:val="E3AE31314A19488E97B35A4EE0F1C0613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3">
    <w:name w:val="986EA86C84A94CB398337CCDECC70EA63"/>
    <w:rsid w:val="00464FC2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87F1E14CD403DB546E6D6FE274BF54">
    <w:name w:val="94587F1E14CD403DB546E6D6FE274BF54"/>
    <w:rsid w:val="001510F1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4">
    <w:name w:val="22A86E8A106E4BBBBF1F4288B3D67BD14"/>
    <w:rsid w:val="001510F1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A467191CE764166A75053B6090E12AA4">
    <w:name w:val="EA467191CE764166A75053B6090E12AA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4">
    <w:name w:val="86C5A747A6DA4053A1B617BD82331AC1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4">
    <w:name w:val="17A6E1FBDAE04D48AC60F1ED3F673CFE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4">
    <w:name w:val="DD4BBA0B87744751BE0468737B94CA0A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4">
    <w:name w:val="D3801D444D3B40BEA5CF321715085021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4">
    <w:name w:val="454FE577DB8A4BA1AD40A4591EEB0137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4">
    <w:name w:val="A7FC09340BF54E46912595BAE80D58B9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4">
    <w:name w:val="ED02F5E5865B46C6ABEDE9B3C5F1662E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4">
    <w:name w:val="616D863C505F46D1938417B3E2C90A23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4">
    <w:name w:val="7956E41FBAB74B1A9310B7CAFD3FAA26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4">
    <w:name w:val="0418058F298C43819ED621B060767847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4">
    <w:name w:val="0CFAF19D34F44B18AC9BC0C2F0A403EB4"/>
    <w:rsid w:val="001510F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4">
    <w:name w:val="E3AE31314A19488E97B35A4EE0F1C0614"/>
    <w:rsid w:val="001510F1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4">
    <w:name w:val="986EA86C84A94CB398337CCDECC70EA64"/>
    <w:rsid w:val="001510F1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87F1E14CD403DB546E6D6FE274BF55">
    <w:name w:val="94587F1E14CD403DB546E6D6FE274BF55"/>
    <w:rsid w:val="00BC659D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5">
    <w:name w:val="22A86E8A106E4BBBBF1F4288B3D67BD15"/>
    <w:rsid w:val="00BC659D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A467191CE764166A75053B6090E12AA5">
    <w:name w:val="EA467191CE764166A75053B6090E12AA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5">
    <w:name w:val="86C5A747A6DA4053A1B617BD82331AC1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5">
    <w:name w:val="17A6E1FBDAE04D48AC60F1ED3F673CFE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5">
    <w:name w:val="DD4BBA0B87744751BE0468737B94CA0A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5">
    <w:name w:val="D3801D444D3B40BEA5CF321715085021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5">
    <w:name w:val="454FE577DB8A4BA1AD40A4591EEB0137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5">
    <w:name w:val="A7FC09340BF54E46912595BAE80D58B9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5">
    <w:name w:val="ED02F5E5865B46C6ABEDE9B3C5F1662E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5">
    <w:name w:val="616D863C505F46D1938417B3E2C90A23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5">
    <w:name w:val="7956E41FBAB74B1A9310B7CAFD3FAA26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5">
    <w:name w:val="0418058F298C43819ED621B060767847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5">
    <w:name w:val="0CFAF19D34F44B18AC9BC0C2F0A403EB5"/>
    <w:rsid w:val="00BC659D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5">
    <w:name w:val="E3AE31314A19488E97B35A4EE0F1C0615"/>
    <w:rsid w:val="00BC659D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5">
    <w:name w:val="986EA86C84A94CB398337CCDECC70EA65"/>
    <w:rsid w:val="00BC659D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87F1E14CD403DB546E6D6FE274BF56">
    <w:name w:val="94587F1E14CD403DB546E6D6FE274BF56"/>
    <w:rsid w:val="00EA6651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2A86E8A106E4BBBBF1F4288B3D67BD16">
    <w:name w:val="22A86E8A106E4BBBBF1F4288B3D67BD16"/>
    <w:rsid w:val="00EA6651"/>
    <w:pPr>
      <w:tabs>
        <w:tab w:val="left" w:pos="2410"/>
        <w:tab w:val="left" w:pos="3969"/>
        <w:tab w:val="left" w:pos="4820"/>
      </w:tabs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A467191CE764166A75053B6090E12AA6">
    <w:name w:val="EA467191CE764166A75053B6090E12AA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5A747A6DA4053A1B617BD82331AC16">
    <w:name w:val="86C5A747A6DA4053A1B617BD82331AC1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6E1FBDAE04D48AC60F1ED3F673CFE6">
    <w:name w:val="17A6E1FBDAE04D48AC60F1ED3F673CFE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A0B87744751BE0468737B94CA0A6">
    <w:name w:val="DD4BBA0B87744751BE0468737B94CA0A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1D444D3B40BEA5CF3217150850216">
    <w:name w:val="D3801D444D3B40BEA5CF321715085021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E577DB8A4BA1AD40A4591EEB01376">
    <w:name w:val="454FE577DB8A4BA1AD40A4591EEB0137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C09340BF54E46912595BAE80D58B96">
    <w:name w:val="A7FC09340BF54E46912595BAE80D58B9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2F5E5865B46C6ABEDE9B3C5F1662E6">
    <w:name w:val="ED02F5E5865B46C6ABEDE9B3C5F1662E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D863C505F46D1938417B3E2C90A236">
    <w:name w:val="616D863C505F46D1938417B3E2C90A23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6E41FBAB74B1A9310B7CAFD3FAA266">
    <w:name w:val="7956E41FBAB74B1A9310B7CAFD3FAA26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8058F298C43819ED621B0607678476">
    <w:name w:val="0418058F298C43819ED621B060767847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FAF19D34F44B18AC9BC0C2F0A403EB6">
    <w:name w:val="0CFAF19D34F44B18AC9BC0C2F0A403EB6"/>
    <w:rsid w:val="00EA6651"/>
    <w:pPr>
      <w:tabs>
        <w:tab w:val="left" w:pos="2410"/>
        <w:tab w:val="left" w:pos="3969"/>
        <w:tab w:val="lef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E31314A19488E97B35A4EE0F1C0616">
    <w:name w:val="E3AE31314A19488E97B35A4EE0F1C0616"/>
    <w:rsid w:val="00EA6651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EA86C84A94CB398337CCDECC70EA66">
    <w:name w:val="986EA86C84A94CB398337CCDECC70EA66"/>
    <w:rsid w:val="00EA6651"/>
    <w:pPr>
      <w:tabs>
        <w:tab w:val="left" w:pos="2410"/>
        <w:tab w:val="left" w:pos="3969"/>
        <w:tab w:val="left" w:pos="4820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18CB2F9B161644A6433AD4CD8BBEDE" ma:contentTypeVersion="1" ma:contentTypeDescription="Skapa ett nytt dokument." ma:contentTypeScope="" ma:versionID="289f44d62c65d2a4bdf64f30b8bc12a9">
  <xsd:schema xmlns:xsd="http://www.w3.org/2001/XMLSchema" xmlns:p="http://schemas.microsoft.com/office/2006/metadata/properties" xmlns:ns2="e782a63e-9a76-4b64-8c5e-a23cc7a43fce" targetNamespace="http://schemas.microsoft.com/office/2006/metadata/properties" ma:root="true" ma:fieldsID="8f057833862aa868d4d0e96044ac2b77" ns2:_="">
    <xsd:import namespace="e782a63e-9a76-4b64-8c5e-a23cc7a43fce"/>
    <xsd:element name="properties">
      <xsd:complexType>
        <xsd:sequence>
          <xsd:element name="documentManagement">
            <xsd:complexType>
              <xsd:all>
                <xsd:element ref="ns2:M_x00f6_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2a63e-9a76-4b64-8c5e-a23cc7a43fce" elementFormDefault="qualified">
    <xsd:import namespace="http://schemas.microsoft.com/office/2006/documentManagement/types"/>
    <xsd:element name="M_x00f6_te" ma:index="8" nillable="true" ma:displayName="Möte" ma:internalName="M_x00f6_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_x00f6_te xmlns="e782a63e-9a76-4b64-8c5e-a23cc7a43fc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C01D1-0BB2-4C95-ABFB-EC31845A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2a63e-9a76-4b64-8c5e-a23cc7a43f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0F48C2-E1BF-4A62-8343-79C7E1431F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B11084-022A-41DC-8255-7C5BCFB39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5954B-52A5-460A-87F3-D5597192D209}">
  <ds:schemaRefs>
    <ds:schemaRef ds:uri="http://schemas.microsoft.com/office/2006/metadata/properties"/>
    <ds:schemaRef ds:uri="e782a63e-9a76-4b64-8c5e-a23cc7a43fce"/>
  </ds:schemaRefs>
</ds:datastoreItem>
</file>

<file path=customXml/itemProps5.xml><?xml version="1.0" encoding="utf-8"?>
<ds:datastoreItem xmlns:ds="http://schemas.openxmlformats.org/officeDocument/2006/customXml" ds:itemID="{D93911F3-2D8B-42FC-BFD2-20516A6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1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lutsmall e-förvaltning</vt:lpstr>
      <vt:lpstr>Brevmall</vt:lpstr>
      <vt:lpstr>Brevmall</vt:lpstr>
    </vt:vector>
  </TitlesOfParts>
  <Company>Uppsala universite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mall e-förvaltning</dc:title>
  <dc:subject/>
  <dc:creator>Annika Ohlsson</dc:creator>
  <cp:keywords/>
  <dc:description/>
  <cp:lastModifiedBy>Annika Ohlsson</cp:lastModifiedBy>
  <cp:revision>4</cp:revision>
  <cp:lastPrinted>2013-12-19T12:39:00Z</cp:lastPrinted>
  <dcterms:created xsi:type="dcterms:W3CDTF">2021-09-09T10:30:00Z</dcterms:created>
  <dcterms:modified xsi:type="dcterms:W3CDTF">2021-10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revmall</vt:lpwstr>
  </property>
  <property fmtid="{D5CDD505-2E9C-101B-9397-08002B2CF9AE}" pid="3" name="Möte">
    <vt:lpwstr/>
  </property>
</Properties>
</file>